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C5B4" w14:textId="2CF2F60D" w:rsidR="00247237" w:rsidRPr="00CD03F0" w:rsidRDefault="00247237" w:rsidP="00247237">
      <w:pPr>
        <w:pStyle w:val="Nagwek3"/>
        <w:rPr>
          <w:i w:val="0"/>
          <w:sz w:val="22"/>
          <w:szCs w:val="22"/>
        </w:rPr>
      </w:pPr>
      <w:r>
        <w:rPr>
          <w:i w:val="0"/>
          <w:sz w:val="28"/>
          <w:szCs w:val="28"/>
        </w:rPr>
        <w:t xml:space="preserve">                                </w:t>
      </w:r>
      <w:r w:rsidR="007222CA">
        <w:rPr>
          <w:i w:val="0"/>
          <w:sz w:val="28"/>
          <w:szCs w:val="28"/>
        </w:rPr>
        <w:tab/>
      </w:r>
      <w:r w:rsidR="007222CA">
        <w:rPr>
          <w:i w:val="0"/>
          <w:sz w:val="28"/>
          <w:szCs w:val="28"/>
        </w:rPr>
        <w:tab/>
      </w:r>
      <w:r w:rsidR="007222CA">
        <w:rPr>
          <w:i w:val="0"/>
          <w:sz w:val="28"/>
          <w:szCs w:val="28"/>
        </w:rPr>
        <w:tab/>
      </w:r>
      <w:r w:rsidR="007222CA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       </w:t>
      </w:r>
      <w:r w:rsidR="001432CD">
        <w:rPr>
          <w:i w:val="0"/>
          <w:sz w:val="28"/>
          <w:szCs w:val="28"/>
        </w:rPr>
        <w:t xml:space="preserve">   </w:t>
      </w:r>
      <w:r w:rsidR="001A1F9A">
        <w:rPr>
          <w:i w:val="0"/>
          <w:sz w:val="28"/>
          <w:szCs w:val="28"/>
        </w:rPr>
        <w:t xml:space="preserve"> </w:t>
      </w:r>
      <w:r w:rsidRPr="00CD03F0">
        <w:rPr>
          <w:i w:val="0"/>
          <w:sz w:val="22"/>
          <w:szCs w:val="22"/>
        </w:rPr>
        <w:t>Burmistrz Wąbrzeźna</w:t>
      </w:r>
    </w:p>
    <w:p w14:paraId="08637791" w14:textId="28E5216B" w:rsidR="00247237" w:rsidRPr="00CD03F0" w:rsidRDefault="00247237" w:rsidP="00247237">
      <w:pPr>
        <w:rPr>
          <w:sz w:val="22"/>
          <w:szCs w:val="22"/>
        </w:rPr>
      </w:pP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  <w:t xml:space="preserve"> </w:t>
      </w:r>
      <w:r w:rsidR="006230A1" w:rsidRPr="00CD03F0">
        <w:rPr>
          <w:sz w:val="22"/>
          <w:szCs w:val="22"/>
        </w:rPr>
        <w:t xml:space="preserve"> </w:t>
      </w:r>
      <w:r w:rsidR="007222CA">
        <w:rPr>
          <w:sz w:val="22"/>
          <w:szCs w:val="22"/>
        </w:rPr>
        <w:tab/>
      </w:r>
      <w:r w:rsidR="007222CA">
        <w:rPr>
          <w:sz w:val="22"/>
          <w:szCs w:val="22"/>
        </w:rPr>
        <w:tab/>
        <w:t xml:space="preserve">    </w:t>
      </w:r>
      <w:r w:rsidRPr="00CD03F0">
        <w:rPr>
          <w:sz w:val="22"/>
          <w:szCs w:val="22"/>
        </w:rPr>
        <w:t xml:space="preserve"> </w:t>
      </w:r>
      <w:r w:rsidR="006230A1" w:rsidRPr="00CD03F0">
        <w:rPr>
          <w:sz w:val="22"/>
          <w:szCs w:val="22"/>
        </w:rPr>
        <w:t xml:space="preserve"> </w:t>
      </w:r>
      <w:r w:rsidRPr="00CD03F0">
        <w:rPr>
          <w:sz w:val="22"/>
          <w:szCs w:val="22"/>
        </w:rPr>
        <w:t xml:space="preserve"> ul. Wolności 18</w:t>
      </w:r>
    </w:p>
    <w:p w14:paraId="6AEEB2BD" w14:textId="61C3145F" w:rsidR="00247237" w:rsidRDefault="00247237" w:rsidP="00247237"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</w:r>
      <w:r w:rsidRPr="00CD03F0">
        <w:rPr>
          <w:sz w:val="22"/>
          <w:szCs w:val="22"/>
        </w:rPr>
        <w:tab/>
        <w:t xml:space="preserve">  </w:t>
      </w:r>
      <w:r w:rsidR="006230A1" w:rsidRPr="00CD03F0">
        <w:rPr>
          <w:sz w:val="22"/>
          <w:szCs w:val="22"/>
        </w:rPr>
        <w:t xml:space="preserve">  </w:t>
      </w:r>
      <w:r w:rsidRPr="00CD03F0">
        <w:rPr>
          <w:sz w:val="22"/>
          <w:szCs w:val="22"/>
        </w:rPr>
        <w:t xml:space="preserve"> </w:t>
      </w:r>
      <w:r w:rsidR="007222CA">
        <w:rPr>
          <w:sz w:val="22"/>
          <w:szCs w:val="22"/>
        </w:rPr>
        <w:tab/>
      </w:r>
      <w:r w:rsidR="007222CA">
        <w:rPr>
          <w:sz w:val="22"/>
          <w:szCs w:val="22"/>
        </w:rPr>
        <w:tab/>
        <w:t xml:space="preserve">       </w:t>
      </w:r>
      <w:r w:rsidRPr="00CD03F0">
        <w:rPr>
          <w:sz w:val="22"/>
          <w:szCs w:val="22"/>
        </w:rPr>
        <w:t>87-200 Wąbrzeźno</w:t>
      </w:r>
      <w:r>
        <w:tab/>
      </w:r>
    </w:p>
    <w:p w14:paraId="186719A7" w14:textId="77777777" w:rsidR="00247237" w:rsidRDefault="00247237" w:rsidP="007222CA">
      <w:pPr>
        <w:pStyle w:val="Nagwek3"/>
        <w:ind w:firstLine="0"/>
        <w:jc w:val="left"/>
        <w:rPr>
          <w:i w:val="0"/>
          <w:sz w:val="28"/>
          <w:szCs w:val="28"/>
        </w:rPr>
      </w:pPr>
    </w:p>
    <w:p w14:paraId="464FDB0F" w14:textId="77777777" w:rsidR="00CE11D4" w:rsidRPr="00CD03F0" w:rsidRDefault="00AB2662">
      <w:pPr>
        <w:pStyle w:val="Nagwek3"/>
        <w:rPr>
          <w:i w:val="0"/>
          <w:sz w:val="22"/>
          <w:szCs w:val="22"/>
        </w:rPr>
      </w:pPr>
      <w:r w:rsidRPr="00CD03F0">
        <w:rPr>
          <w:i w:val="0"/>
          <w:sz w:val="22"/>
          <w:szCs w:val="22"/>
        </w:rPr>
        <w:t>WNIOSEK</w:t>
      </w:r>
    </w:p>
    <w:p w14:paraId="00939B8E" w14:textId="77777777" w:rsidR="00CE11D4" w:rsidRPr="00CD03F0" w:rsidRDefault="00AB2662">
      <w:pPr>
        <w:pStyle w:val="Nagwek3"/>
        <w:rPr>
          <w:i w:val="0"/>
          <w:sz w:val="22"/>
          <w:szCs w:val="22"/>
        </w:rPr>
      </w:pPr>
      <w:r w:rsidRPr="00CD03F0">
        <w:rPr>
          <w:i w:val="0"/>
          <w:sz w:val="22"/>
          <w:szCs w:val="22"/>
        </w:rPr>
        <w:t>O </w:t>
      </w:r>
      <w:r w:rsidR="00CE11D4" w:rsidRPr="00CD03F0">
        <w:rPr>
          <w:i w:val="0"/>
          <w:sz w:val="22"/>
          <w:szCs w:val="22"/>
        </w:rPr>
        <w:t>DOF</w:t>
      </w:r>
      <w:r w:rsidRPr="00CD03F0">
        <w:rPr>
          <w:i w:val="0"/>
          <w:sz w:val="22"/>
          <w:szCs w:val="22"/>
        </w:rPr>
        <w:t>INANSOWANIE KOSZTÓW KSZTAŁCENIA</w:t>
      </w:r>
    </w:p>
    <w:p w14:paraId="39C3468A" w14:textId="77777777" w:rsidR="00CE11D4" w:rsidRPr="00CD03F0" w:rsidRDefault="00CE11D4" w:rsidP="006C4538">
      <w:pPr>
        <w:pStyle w:val="Nagwek3"/>
        <w:rPr>
          <w:i w:val="0"/>
          <w:sz w:val="22"/>
          <w:szCs w:val="22"/>
        </w:rPr>
      </w:pPr>
      <w:r w:rsidRPr="00CD03F0">
        <w:rPr>
          <w:i w:val="0"/>
          <w:sz w:val="22"/>
          <w:szCs w:val="22"/>
        </w:rPr>
        <w:t>MŁODOCIANEGO PRACOWNIKA</w:t>
      </w:r>
    </w:p>
    <w:p w14:paraId="1375FF91" w14:textId="02BF7CD3" w:rsidR="00CE11D4" w:rsidRPr="00CD03F0" w:rsidRDefault="00AB2662" w:rsidP="00F611E5">
      <w:pPr>
        <w:jc w:val="both"/>
        <w:rPr>
          <w:b/>
          <w:sz w:val="20"/>
          <w:szCs w:val="20"/>
        </w:rPr>
      </w:pPr>
      <w:r w:rsidRPr="00CD03F0">
        <w:rPr>
          <w:sz w:val="20"/>
          <w:szCs w:val="20"/>
        </w:rPr>
        <w:t xml:space="preserve">W oparciu o </w:t>
      </w:r>
      <w:r w:rsidR="006C4538" w:rsidRPr="00CD03F0">
        <w:rPr>
          <w:sz w:val="20"/>
          <w:szCs w:val="20"/>
        </w:rPr>
        <w:t xml:space="preserve">art. </w:t>
      </w:r>
      <w:r w:rsidR="00C20DD8" w:rsidRPr="00CD03F0">
        <w:rPr>
          <w:sz w:val="20"/>
          <w:szCs w:val="20"/>
        </w:rPr>
        <w:t xml:space="preserve">122 ust. 7 ustawy z dnia 14 grudnia 2016 </w:t>
      </w:r>
      <w:r w:rsidR="00ED4074" w:rsidRPr="00CD03F0">
        <w:rPr>
          <w:sz w:val="20"/>
          <w:szCs w:val="20"/>
        </w:rPr>
        <w:t>r</w:t>
      </w:r>
      <w:r w:rsidR="00934154" w:rsidRPr="00CD03F0">
        <w:rPr>
          <w:sz w:val="20"/>
          <w:szCs w:val="20"/>
        </w:rPr>
        <w:t>. Prawo oświatowe (Dz.</w:t>
      </w:r>
      <w:r w:rsidR="004542C9" w:rsidRPr="00CD03F0">
        <w:rPr>
          <w:sz w:val="20"/>
          <w:szCs w:val="20"/>
        </w:rPr>
        <w:t>U. z 2</w:t>
      </w:r>
      <w:r w:rsidR="009E0796">
        <w:rPr>
          <w:sz w:val="20"/>
          <w:szCs w:val="20"/>
        </w:rPr>
        <w:t>025</w:t>
      </w:r>
      <w:r w:rsidR="00C20DD8" w:rsidRPr="00CD03F0">
        <w:rPr>
          <w:sz w:val="20"/>
          <w:szCs w:val="20"/>
        </w:rPr>
        <w:t xml:space="preserve"> r. poz. </w:t>
      </w:r>
      <w:r w:rsidR="009E0796">
        <w:rPr>
          <w:sz w:val="20"/>
          <w:szCs w:val="20"/>
        </w:rPr>
        <w:t>1043</w:t>
      </w:r>
      <w:r w:rsidR="00CF3541" w:rsidRPr="00CD03F0">
        <w:rPr>
          <w:sz w:val="20"/>
          <w:szCs w:val="20"/>
        </w:rPr>
        <w:t xml:space="preserve"> z późn. zm.</w:t>
      </w:r>
      <w:r w:rsidR="004542C9" w:rsidRPr="00CD03F0">
        <w:rPr>
          <w:sz w:val="20"/>
          <w:szCs w:val="20"/>
        </w:rPr>
        <w:t>)</w:t>
      </w:r>
      <w:r w:rsidR="00CE11D4" w:rsidRPr="00CD03F0">
        <w:rPr>
          <w:sz w:val="20"/>
          <w:szCs w:val="20"/>
        </w:rPr>
        <w:t xml:space="preserve"> </w:t>
      </w:r>
      <w:r w:rsidR="00C20DD8" w:rsidRPr="00CD03F0">
        <w:rPr>
          <w:sz w:val="20"/>
          <w:szCs w:val="20"/>
        </w:rPr>
        <w:t>wno</w:t>
      </w:r>
      <w:r w:rsidR="00D07C7B" w:rsidRPr="00CD03F0">
        <w:rPr>
          <w:sz w:val="20"/>
          <w:szCs w:val="20"/>
        </w:rPr>
        <w:t>szę</w:t>
      </w:r>
      <w:r w:rsidR="007222CA">
        <w:rPr>
          <w:sz w:val="20"/>
          <w:szCs w:val="20"/>
        </w:rPr>
        <w:br/>
      </w:r>
      <w:r w:rsidR="00C20DD8" w:rsidRPr="00CD03F0">
        <w:rPr>
          <w:sz w:val="20"/>
          <w:szCs w:val="20"/>
        </w:rPr>
        <w:t xml:space="preserve">o dofinansowanie kosztów kształcenia młodocianego pracownika z </w:t>
      </w:r>
      <w:r w:rsidR="00CE11D4" w:rsidRPr="00CD03F0">
        <w:rPr>
          <w:sz w:val="20"/>
          <w:szCs w:val="20"/>
        </w:rPr>
        <w:t>tytułu ukończenia</w:t>
      </w:r>
      <w:r w:rsidR="00CE11D4" w:rsidRPr="00CD03F0">
        <w:rPr>
          <w:b/>
          <w:sz w:val="20"/>
          <w:szCs w:val="20"/>
        </w:rPr>
        <w:t xml:space="preserve"> nauki</w:t>
      </w:r>
      <w:r w:rsidR="00C65C85" w:rsidRPr="00CD03F0">
        <w:rPr>
          <w:b/>
          <w:sz w:val="20"/>
          <w:szCs w:val="20"/>
        </w:rPr>
        <w:t xml:space="preserve"> </w:t>
      </w:r>
      <w:r w:rsidR="00CE11D4" w:rsidRPr="00CD03F0">
        <w:rPr>
          <w:b/>
          <w:sz w:val="20"/>
          <w:szCs w:val="20"/>
        </w:rPr>
        <w:t>zawo</w:t>
      </w:r>
      <w:r w:rsidR="007F4925" w:rsidRPr="00CD03F0">
        <w:rPr>
          <w:b/>
          <w:sz w:val="20"/>
          <w:szCs w:val="20"/>
        </w:rPr>
        <w:t>du/przyuczenia</w:t>
      </w:r>
      <w:r w:rsidR="007222CA">
        <w:rPr>
          <w:b/>
          <w:sz w:val="20"/>
          <w:szCs w:val="20"/>
        </w:rPr>
        <w:br/>
      </w:r>
      <w:r w:rsidRPr="00CD03F0">
        <w:rPr>
          <w:b/>
          <w:sz w:val="20"/>
          <w:szCs w:val="20"/>
        </w:rPr>
        <w:t>do wykonywania określonej pracy</w:t>
      </w:r>
      <w:r w:rsidR="00C20DD8" w:rsidRPr="00CD03F0">
        <w:rPr>
          <w:b/>
          <w:sz w:val="20"/>
          <w:szCs w:val="20"/>
        </w:rPr>
        <w:t>*</w:t>
      </w:r>
      <w:r w:rsidR="00CE11D4" w:rsidRPr="00CD03F0">
        <w:rPr>
          <w:b/>
          <w:sz w:val="20"/>
          <w:szCs w:val="20"/>
        </w:rPr>
        <w:t>, po zdaniu egzaminu zawodowego</w:t>
      </w:r>
      <w:r w:rsidR="00CE11D4" w:rsidRPr="00CD03F0">
        <w:rPr>
          <w:sz w:val="20"/>
          <w:szCs w:val="20"/>
        </w:rPr>
        <w:t>:</w:t>
      </w:r>
    </w:p>
    <w:p w14:paraId="30DA1E0A" w14:textId="77777777" w:rsidR="00CE11D4" w:rsidRPr="00CD03F0" w:rsidRDefault="00CE11D4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CE11D4" w:rsidRPr="00CD03F0" w14:paraId="4C613181" w14:textId="77777777" w:rsidTr="00AB2662">
        <w:tc>
          <w:tcPr>
            <w:tcW w:w="5000" w:type="pct"/>
          </w:tcPr>
          <w:p w14:paraId="3ABF4099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5640EC3D" w14:textId="5C498A90" w:rsidR="008D4BE1" w:rsidRDefault="00CE11D4" w:rsidP="007222CA">
            <w:pPr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CD03F0">
              <w:rPr>
                <w:b/>
                <w:sz w:val="20"/>
                <w:szCs w:val="20"/>
              </w:rPr>
              <w:t>DANE WNIOSKODAWCY:</w:t>
            </w:r>
          </w:p>
          <w:p w14:paraId="19FF9831" w14:textId="77777777" w:rsidR="007222CA" w:rsidRPr="007222CA" w:rsidRDefault="007222CA" w:rsidP="007222CA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  <w:p w14:paraId="13B3B402" w14:textId="20E9ABA0" w:rsidR="008D4BE1" w:rsidRPr="00CD03F0" w:rsidRDefault="00C20DD8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Imię i nazwisko</w:t>
            </w:r>
            <w:r w:rsidR="00CE11D4" w:rsidRPr="00CD03F0">
              <w:rPr>
                <w:sz w:val="20"/>
                <w:szCs w:val="20"/>
              </w:rPr>
              <w:t>: ................................................................</w:t>
            </w:r>
            <w:r w:rsidR="007222CA">
              <w:rPr>
                <w:sz w:val="20"/>
                <w:szCs w:val="20"/>
              </w:rPr>
              <w:t>.......................</w:t>
            </w:r>
            <w:r w:rsidR="00CE11D4" w:rsidRPr="00CD03F0">
              <w:rPr>
                <w:sz w:val="20"/>
                <w:szCs w:val="20"/>
              </w:rPr>
              <w:t>.......................................................................</w:t>
            </w:r>
          </w:p>
          <w:p w14:paraId="700D6E04" w14:textId="179AC62D" w:rsidR="008D4BE1" w:rsidRPr="00CD03F0" w:rsidRDefault="00CE11D4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azwa zakładu pracy: ..........................................................</w:t>
            </w:r>
            <w:r w:rsidR="007222CA">
              <w:rPr>
                <w:sz w:val="20"/>
                <w:szCs w:val="20"/>
              </w:rPr>
              <w:t>......................</w:t>
            </w:r>
            <w:r w:rsidRPr="00CD03F0">
              <w:rPr>
                <w:sz w:val="20"/>
                <w:szCs w:val="20"/>
              </w:rPr>
              <w:t>.....................................................................</w:t>
            </w:r>
          </w:p>
          <w:p w14:paraId="4E427F9F" w14:textId="332E57B6" w:rsidR="008D4BE1" w:rsidRPr="00CD03F0" w:rsidRDefault="00CE11D4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okładny adres zakładu pracy: .............................................</w:t>
            </w:r>
            <w:r w:rsidR="007222CA">
              <w:rPr>
                <w:sz w:val="20"/>
                <w:szCs w:val="20"/>
              </w:rPr>
              <w:t>......................</w:t>
            </w:r>
            <w:r w:rsidRPr="00CD03F0">
              <w:rPr>
                <w:sz w:val="20"/>
                <w:szCs w:val="20"/>
              </w:rPr>
              <w:t>....................................................................</w:t>
            </w:r>
          </w:p>
          <w:p w14:paraId="6826CD74" w14:textId="6BF6F25F" w:rsidR="008D4BE1" w:rsidRPr="00CD03F0" w:rsidRDefault="00C20DD8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umer telefonu, e-mail</w:t>
            </w:r>
            <w:r w:rsidR="00CE11D4" w:rsidRPr="00CD03F0">
              <w:rPr>
                <w:sz w:val="20"/>
                <w:szCs w:val="20"/>
              </w:rPr>
              <w:t>: ........................................................</w:t>
            </w:r>
            <w:r w:rsidR="007222CA">
              <w:rPr>
                <w:sz w:val="20"/>
                <w:szCs w:val="20"/>
              </w:rPr>
              <w:t>......................</w:t>
            </w:r>
            <w:r w:rsidR="00CE11D4" w:rsidRPr="00CD03F0">
              <w:rPr>
                <w:sz w:val="20"/>
                <w:szCs w:val="20"/>
              </w:rPr>
              <w:t>...................................................</w:t>
            </w:r>
            <w:r w:rsidRPr="00CD03F0">
              <w:rPr>
                <w:sz w:val="20"/>
                <w:szCs w:val="20"/>
              </w:rPr>
              <w:t>.................</w:t>
            </w:r>
          </w:p>
          <w:p w14:paraId="33A4BB0D" w14:textId="21CE386E" w:rsidR="008D4BE1" w:rsidRPr="00CD03F0" w:rsidRDefault="00C20DD8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IP: …………………………………………………………</w:t>
            </w:r>
            <w:r w:rsidR="007222CA">
              <w:rPr>
                <w:sz w:val="20"/>
                <w:szCs w:val="20"/>
              </w:rPr>
              <w:t>…………….</w:t>
            </w:r>
            <w:r w:rsidRPr="00CD03F0">
              <w:rPr>
                <w:sz w:val="20"/>
                <w:szCs w:val="20"/>
              </w:rPr>
              <w:t>……………………………………………</w:t>
            </w:r>
          </w:p>
          <w:p w14:paraId="51A8A861" w14:textId="1D05EA4F" w:rsidR="008D4BE1" w:rsidRPr="00CD03F0" w:rsidRDefault="00CE11D4" w:rsidP="008D4BE1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Adres </w:t>
            </w:r>
            <w:r w:rsidR="00C20DD8" w:rsidRPr="00CD03F0">
              <w:rPr>
                <w:sz w:val="20"/>
                <w:szCs w:val="20"/>
              </w:rPr>
              <w:t>do korespondencji</w:t>
            </w:r>
            <w:r w:rsidRPr="00CD03F0">
              <w:rPr>
                <w:sz w:val="20"/>
                <w:szCs w:val="20"/>
              </w:rPr>
              <w:t>: ......................................................</w:t>
            </w:r>
            <w:r w:rsidR="007222CA">
              <w:rPr>
                <w:sz w:val="20"/>
                <w:szCs w:val="20"/>
              </w:rPr>
              <w:t>.....................</w:t>
            </w:r>
            <w:r w:rsidRPr="00CD03F0">
              <w:rPr>
                <w:sz w:val="20"/>
                <w:szCs w:val="20"/>
              </w:rPr>
              <w:t>...........................................</w:t>
            </w:r>
            <w:r w:rsidR="00C20DD8" w:rsidRPr="00CD03F0">
              <w:rPr>
                <w:sz w:val="20"/>
                <w:szCs w:val="20"/>
              </w:rPr>
              <w:t>.........................</w:t>
            </w:r>
          </w:p>
          <w:p w14:paraId="7FCF3CEC" w14:textId="25229091" w:rsidR="00CE11D4" w:rsidRPr="007222CA" w:rsidRDefault="00446C43" w:rsidP="007222CA">
            <w:pPr>
              <w:pStyle w:val="Akapitzlist"/>
              <w:numPr>
                <w:ilvl w:val="0"/>
                <w:numId w:val="12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azwa banku oraz n</w:t>
            </w:r>
            <w:r w:rsidR="00CE11D4" w:rsidRPr="00CD03F0">
              <w:rPr>
                <w:sz w:val="20"/>
                <w:szCs w:val="20"/>
              </w:rPr>
              <w:t>umer rachunku bankowego pracodawcy, na który należy przelać przyznane środki</w:t>
            </w:r>
            <w:r w:rsidR="007222CA">
              <w:rPr>
                <w:sz w:val="20"/>
                <w:szCs w:val="20"/>
              </w:rPr>
              <w:t xml:space="preserve"> </w:t>
            </w:r>
            <w:r w:rsidR="00CE11D4" w:rsidRPr="00CD03F0">
              <w:rPr>
                <w:sz w:val="20"/>
                <w:szCs w:val="20"/>
              </w:rPr>
              <w:t>finansowe:</w:t>
            </w:r>
            <w:r w:rsidR="00C20DD8" w:rsidRPr="00CD03F0">
              <w:rPr>
                <w:sz w:val="20"/>
                <w:szCs w:val="20"/>
              </w:rPr>
              <w:t xml:space="preserve"> ………………………………………………</w:t>
            </w:r>
            <w:r w:rsidR="007222CA">
              <w:rPr>
                <w:sz w:val="20"/>
                <w:szCs w:val="20"/>
              </w:rPr>
              <w:t>……………………….</w:t>
            </w:r>
            <w:r w:rsidR="00C20DD8" w:rsidRPr="00CD03F0">
              <w:rPr>
                <w:sz w:val="20"/>
                <w:szCs w:val="20"/>
              </w:rPr>
              <w:t>……………………</w:t>
            </w:r>
            <w:r w:rsidR="007222CA">
              <w:rPr>
                <w:sz w:val="20"/>
                <w:szCs w:val="20"/>
              </w:rPr>
              <w:t>.</w:t>
            </w:r>
            <w:r w:rsidR="00C20DD8" w:rsidRPr="00CD03F0">
              <w:rPr>
                <w:sz w:val="20"/>
                <w:szCs w:val="20"/>
              </w:rPr>
              <w:t>……………………………</w:t>
            </w:r>
            <w:r w:rsidR="00CE11D4" w:rsidRPr="00CD03F0">
              <w:rPr>
                <w:sz w:val="20"/>
                <w:szCs w:val="20"/>
              </w:rPr>
              <w:t xml:space="preserve"> </w:t>
            </w:r>
          </w:p>
        </w:tc>
      </w:tr>
      <w:tr w:rsidR="00CE11D4" w:rsidRPr="00CD03F0" w14:paraId="38C3DE60" w14:textId="77777777" w:rsidTr="00AB2662">
        <w:tc>
          <w:tcPr>
            <w:tcW w:w="5000" w:type="pct"/>
          </w:tcPr>
          <w:p w14:paraId="47B500CC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05EC7146" w14:textId="77777777" w:rsidR="00CE11D4" w:rsidRPr="00CD03F0" w:rsidRDefault="00CE11D4" w:rsidP="00E543A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D03F0">
              <w:rPr>
                <w:b/>
                <w:sz w:val="20"/>
                <w:szCs w:val="20"/>
              </w:rPr>
              <w:t>INFORMACJE DOTYCZĄCE MŁODOCIANEGO PRACOWNIKA ORAZ JEGO PRZYGOTOWANIA ZAWODOWEGO:</w:t>
            </w:r>
          </w:p>
          <w:p w14:paraId="5AC231C4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66FC13E7" w14:textId="77777777" w:rsidR="00CE11D4" w:rsidRPr="00CD03F0" w:rsidRDefault="00CE11D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Imię i nazwisko młodocianego pracownika: ............................................................................................</w:t>
            </w:r>
            <w:r w:rsidR="00446C43" w:rsidRPr="00CD03F0">
              <w:rPr>
                <w:sz w:val="20"/>
                <w:szCs w:val="20"/>
              </w:rPr>
              <w:t>...............</w:t>
            </w:r>
          </w:p>
          <w:p w14:paraId="6F946DBD" w14:textId="77777777" w:rsidR="00CE11D4" w:rsidRPr="00CD03F0" w:rsidRDefault="00CE11D4">
            <w:pPr>
              <w:ind w:left="110"/>
              <w:jc w:val="both"/>
              <w:rPr>
                <w:sz w:val="20"/>
                <w:szCs w:val="20"/>
              </w:rPr>
            </w:pPr>
          </w:p>
          <w:p w14:paraId="2C42F049" w14:textId="77777777" w:rsidR="009C2BD1" w:rsidRPr="00CD03F0" w:rsidRDefault="00CE11D4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Adres zamieszkania młodocianego pracownika: ......................................................................................</w:t>
            </w:r>
            <w:r w:rsidR="00446C43" w:rsidRPr="00CD03F0">
              <w:rPr>
                <w:sz w:val="20"/>
                <w:szCs w:val="20"/>
              </w:rPr>
              <w:t>..............</w:t>
            </w:r>
          </w:p>
          <w:p w14:paraId="1F08E77B" w14:textId="77777777" w:rsidR="009C2BD1" w:rsidRPr="00CD03F0" w:rsidRDefault="009C2BD1" w:rsidP="009C2BD1">
            <w:pPr>
              <w:pStyle w:val="Akapitzlist"/>
              <w:rPr>
                <w:sz w:val="20"/>
                <w:szCs w:val="20"/>
              </w:rPr>
            </w:pPr>
          </w:p>
          <w:p w14:paraId="33A50DAF" w14:textId="77777777" w:rsidR="009C2BD1" w:rsidRPr="00CD03F0" w:rsidRDefault="009C2BD1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ata urodzenia:……………………………………………………………………………………………………</w:t>
            </w:r>
          </w:p>
          <w:p w14:paraId="5E0ACEA9" w14:textId="77777777" w:rsidR="009C2BD1" w:rsidRPr="00CD03F0" w:rsidRDefault="009C2BD1" w:rsidP="009C2BD1">
            <w:pPr>
              <w:pStyle w:val="Akapitzlist"/>
              <w:rPr>
                <w:sz w:val="20"/>
                <w:szCs w:val="20"/>
              </w:rPr>
            </w:pPr>
          </w:p>
          <w:p w14:paraId="5FA70C4C" w14:textId="77777777" w:rsidR="00C20DD8" w:rsidRPr="00CD03F0" w:rsidRDefault="00CE11D4" w:rsidP="00C20DD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Miejsce realizacji przez młodocianego pracownika obowiązkowego dokształcania teoretycznego:</w:t>
            </w:r>
          </w:p>
          <w:p w14:paraId="268FB6D2" w14:textId="24947B2A" w:rsidR="00C20DD8" w:rsidRPr="00CD03F0" w:rsidRDefault="00CE11D4" w:rsidP="00C20DD8">
            <w:pPr>
              <w:pStyle w:val="Akapitzlist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zasadnicza szkoła zawodowa, </w:t>
            </w:r>
          </w:p>
          <w:p w14:paraId="72656FC0" w14:textId="77777777" w:rsidR="00C20DD8" w:rsidRPr="00CD03F0" w:rsidRDefault="00CE11D4" w:rsidP="00C20DD8">
            <w:pPr>
              <w:pStyle w:val="Akapitzlist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ośrodek dokształc</w:t>
            </w:r>
            <w:r w:rsidR="00C20DD8" w:rsidRPr="00CD03F0">
              <w:rPr>
                <w:sz w:val="20"/>
                <w:szCs w:val="20"/>
              </w:rPr>
              <w:t>ania i doskonalenia zawodowego,</w:t>
            </w:r>
          </w:p>
          <w:p w14:paraId="387D144F" w14:textId="77777777" w:rsidR="00CE11D4" w:rsidRPr="00CD03F0" w:rsidRDefault="00CE11D4" w:rsidP="00C20DD8">
            <w:pPr>
              <w:pStyle w:val="Akapitzlist"/>
              <w:numPr>
                <w:ilvl w:val="2"/>
                <w:numId w:val="1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pracodawca organizuje dokształcanie we własnym zakresie</w:t>
            </w:r>
            <w:r w:rsidR="006C4538" w:rsidRPr="00CD03F0">
              <w:rPr>
                <w:rStyle w:val="Odwoanieprzypisudolnego"/>
                <w:sz w:val="20"/>
                <w:szCs w:val="20"/>
              </w:rPr>
              <w:footnoteReference w:id="1"/>
            </w:r>
            <w:r w:rsidRPr="00CD03F0">
              <w:rPr>
                <w:b/>
                <w:sz w:val="20"/>
                <w:szCs w:val="20"/>
              </w:rPr>
              <w:t xml:space="preserve">)  </w:t>
            </w:r>
          </w:p>
          <w:p w14:paraId="3180E268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387A831A" w14:textId="77777777" w:rsidR="00CE11D4" w:rsidRPr="00CD03F0" w:rsidRDefault="00C20DD8" w:rsidP="00C20DD8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azwa i a</w:t>
            </w:r>
            <w:r w:rsidR="00CE11D4" w:rsidRPr="00CD03F0">
              <w:rPr>
                <w:sz w:val="20"/>
                <w:szCs w:val="20"/>
              </w:rPr>
              <w:t xml:space="preserve">dres instytucji, w której młodociany realizuje obowiązkowe dokształcanie teoretyczne: </w:t>
            </w:r>
          </w:p>
          <w:p w14:paraId="4F0455AF" w14:textId="77777777" w:rsidR="00CE11D4" w:rsidRPr="00CD03F0" w:rsidRDefault="00CE11D4">
            <w:pPr>
              <w:ind w:left="470"/>
              <w:jc w:val="both"/>
              <w:rPr>
                <w:sz w:val="20"/>
                <w:szCs w:val="20"/>
              </w:rPr>
            </w:pPr>
          </w:p>
          <w:p w14:paraId="74580139" w14:textId="77777777" w:rsidR="00CE11D4" w:rsidRPr="00CD03F0" w:rsidRDefault="00CE11D4">
            <w:pPr>
              <w:jc w:val="center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</w:t>
            </w:r>
            <w:r w:rsidR="00446C43" w:rsidRPr="00CD03F0">
              <w:rPr>
                <w:sz w:val="20"/>
                <w:szCs w:val="20"/>
              </w:rPr>
              <w:t>..........</w:t>
            </w:r>
            <w:r w:rsidRPr="00CD03F0">
              <w:rPr>
                <w:sz w:val="20"/>
                <w:szCs w:val="20"/>
              </w:rPr>
              <w:t>.</w:t>
            </w:r>
          </w:p>
          <w:p w14:paraId="6F33E210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3474717B" w14:textId="77777777" w:rsidR="00C20DD8" w:rsidRPr="00CD03F0" w:rsidRDefault="00CE11D4" w:rsidP="00C20DD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Forma prowadzonego przygotowania zawodowego: </w:t>
            </w:r>
          </w:p>
          <w:p w14:paraId="72324449" w14:textId="77777777" w:rsidR="00C20DD8" w:rsidRPr="00CD03F0" w:rsidRDefault="00CE11D4" w:rsidP="00C20DD8">
            <w:pPr>
              <w:pStyle w:val="Akapitzlist"/>
              <w:numPr>
                <w:ilvl w:val="2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nauka zawodu, </w:t>
            </w:r>
          </w:p>
          <w:p w14:paraId="0D72A51A" w14:textId="77777777" w:rsidR="00CE11D4" w:rsidRPr="00CD03F0" w:rsidRDefault="00CE11D4" w:rsidP="00C20DD8">
            <w:pPr>
              <w:pStyle w:val="Akapitzlist"/>
              <w:numPr>
                <w:ilvl w:val="2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przyuczenie do wykonywania określonej pracy</w:t>
            </w:r>
            <w:r w:rsidR="006C4538" w:rsidRPr="00CD03F0">
              <w:rPr>
                <w:sz w:val="20"/>
                <w:szCs w:val="20"/>
                <w:vertAlign w:val="superscript"/>
              </w:rPr>
              <w:t>1</w:t>
            </w:r>
            <w:r w:rsidRPr="00CD03F0">
              <w:rPr>
                <w:b/>
                <w:sz w:val="20"/>
                <w:szCs w:val="20"/>
              </w:rPr>
              <w:t>)</w:t>
            </w:r>
            <w:r w:rsidRPr="00CD03F0">
              <w:rPr>
                <w:sz w:val="20"/>
                <w:szCs w:val="20"/>
              </w:rPr>
              <w:t>.</w:t>
            </w:r>
          </w:p>
          <w:p w14:paraId="02347E3D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32DB8895" w14:textId="77777777" w:rsidR="00CE11D4" w:rsidRDefault="00CE11D4" w:rsidP="00C20DD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Nazwa zawodu w jakim prowadzone jest przygotowanie zawodowe: .....................................................</w:t>
            </w:r>
            <w:r w:rsidR="00C20DD8" w:rsidRPr="00CD03F0">
              <w:rPr>
                <w:sz w:val="20"/>
                <w:szCs w:val="20"/>
              </w:rPr>
              <w:t>...........</w:t>
            </w:r>
          </w:p>
          <w:p w14:paraId="49B9BE20" w14:textId="77777777" w:rsidR="007222CA" w:rsidRPr="00CD03F0" w:rsidRDefault="007222CA" w:rsidP="007222CA">
            <w:pPr>
              <w:ind w:left="360"/>
              <w:jc w:val="both"/>
              <w:rPr>
                <w:sz w:val="20"/>
                <w:szCs w:val="20"/>
              </w:rPr>
            </w:pPr>
          </w:p>
          <w:p w14:paraId="2B138C3B" w14:textId="77777777" w:rsidR="00CE11D4" w:rsidRPr="00CD03F0" w:rsidRDefault="00CE11D4" w:rsidP="00C20DD8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ata zawarcia z młodocianym pracownikiem umowy o pracę w celu przygotowania zawodowego:</w:t>
            </w:r>
          </w:p>
          <w:p w14:paraId="27F78495" w14:textId="77777777" w:rsidR="00CE11D4" w:rsidRPr="00CD03F0" w:rsidRDefault="00CE11D4">
            <w:pPr>
              <w:jc w:val="both"/>
              <w:rPr>
                <w:sz w:val="20"/>
                <w:szCs w:val="20"/>
              </w:rPr>
            </w:pPr>
          </w:p>
          <w:p w14:paraId="5DA6171A" w14:textId="77777777" w:rsidR="00CE11D4" w:rsidRPr="00CD03F0" w:rsidRDefault="00CE11D4" w:rsidP="00C20DD8">
            <w:pPr>
              <w:jc w:val="center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446C43" w:rsidRPr="00CD03F0">
              <w:rPr>
                <w:sz w:val="20"/>
                <w:szCs w:val="20"/>
              </w:rPr>
              <w:t>.....</w:t>
            </w:r>
            <w:r w:rsidRPr="00CD03F0">
              <w:rPr>
                <w:sz w:val="20"/>
                <w:szCs w:val="20"/>
              </w:rPr>
              <w:t>.</w:t>
            </w:r>
          </w:p>
          <w:p w14:paraId="47D12B85" w14:textId="77777777" w:rsidR="00CE11D4" w:rsidRDefault="00CE11D4" w:rsidP="00AB2662">
            <w:pPr>
              <w:jc w:val="both"/>
              <w:rPr>
                <w:sz w:val="20"/>
                <w:szCs w:val="20"/>
              </w:rPr>
            </w:pPr>
          </w:p>
          <w:p w14:paraId="3CB86853" w14:textId="77777777" w:rsidR="000510F5" w:rsidRDefault="000510F5" w:rsidP="00AB2662">
            <w:pPr>
              <w:jc w:val="both"/>
              <w:rPr>
                <w:sz w:val="20"/>
                <w:szCs w:val="20"/>
              </w:rPr>
            </w:pPr>
          </w:p>
          <w:p w14:paraId="1E318A4B" w14:textId="77777777" w:rsidR="000510F5" w:rsidRPr="00CD03F0" w:rsidRDefault="000510F5" w:rsidP="00AB2662">
            <w:pPr>
              <w:jc w:val="both"/>
              <w:rPr>
                <w:sz w:val="20"/>
                <w:szCs w:val="20"/>
              </w:rPr>
            </w:pPr>
          </w:p>
          <w:p w14:paraId="3E7F5672" w14:textId="77777777" w:rsidR="00CE11D4" w:rsidRPr="00CD03F0" w:rsidRDefault="00CE11D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lastRenderedPageBreak/>
              <w:t xml:space="preserve">Okres kształcenia </w:t>
            </w:r>
            <w:r w:rsidR="00493886" w:rsidRPr="00CD03F0">
              <w:rPr>
                <w:sz w:val="20"/>
                <w:szCs w:val="20"/>
              </w:rPr>
              <w:t xml:space="preserve">młodocianego pracownika </w:t>
            </w:r>
            <w:r w:rsidRPr="00CD03F0">
              <w:rPr>
                <w:sz w:val="20"/>
                <w:szCs w:val="20"/>
              </w:rPr>
              <w:t xml:space="preserve">wynikający z umowy o pracę w celu przygotowania zawodowego: </w:t>
            </w:r>
          </w:p>
          <w:p w14:paraId="3624380B" w14:textId="77777777" w:rsidR="00CE11D4" w:rsidRPr="00CD03F0" w:rsidRDefault="00CE11D4" w:rsidP="00AB2662">
            <w:pPr>
              <w:jc w:val="both"/>
              <w:rPr>
                <w:sz w:val="20"/>
                <w:szCs w:val="20"/>
              </w:rPr>
            </w:pPr>
          </w:p>
          <w:p w14:paraId="2686D5AA" w14:textId="77777777" w:rsidR="00CE11D4" w:rsidRPr="00CD03F0" w:rsidRDefault="00493886" w:rsidP="00493886">
            <w:pPr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   </w:t>
            </w:r>
            <w:r w:rsidR="00FF7248" w:rsidRPr="00CD03F0">
              <w:rPr>
                <w:sz w:val="20"/>
                <w:szCs w:val="20"/>
              </w:rPr>
              <w:t xml:space="preserve">    </w:t>
            </w:r>
            <w:r w:rsidRPr="00CD03F0">
              <w:rPr>
                <w:sz w:val="20"/>
                <w:szCs w:val="20"/>
              </w:rPr>
              <w:t xml:space="preserve"> od</w:t>
            </w:r>
            <w:r w:rsidR="00CE11D4" w:rsidRPr="00CD03F0">
              <w:rPr>
                <w:sz w:val="20"/>
                <w:szCs w:val="20"/>
              </w:rPr>
              <w:t>..............................</w:t>
            </w:r>
            <w:r w:rsidRPr="00CD03F0">
              <w:rPr>
                <w:sz w:val="20"/>
                <w:szCs w:val="20"/>
              </w:rPr>
              <w:t>do</w:t>
            </w:r>
            <w:r w:rsidR="00CE11D4" w:rsidRPr="00CD03F0">
              <w:rPr>
                <w:sz w:val="20"/>
                <w:szCs w:val="20"/>
              </w:rPr>
              <w:t>......</w:t>
            </w:r>
            <w:r w:rsidR="00B4787B" w:rsidRPr="00CD03F0">
              <w:rPr>
                <w:sz w:val="20"/>
                <w:szCs w:val="20"/>
              </w:rPr>
              <w:t>............................</w:t>
            </w:r>
            <w:r w:rsidR="00C20DD8" w:rsidRPr="00CD03F0">
              <w:rPr>
                <w:sz w:val="20"/>
                <w:szCs w:val="20"/>
              </w:rPr>
              <w:t>, tj</w:t>
            </w:r>
            <w:r w:rsidR="00441079" w:rsidRPr="00CD03F0">
              <w:rPr>
                <w:sz w:val="20"/>
                <w:szCs w:val="20"/>
              </w:rPr>
              <w:t xml:space="preserve">. </w:t>
            </w:r>
            <w:r w:rsidR="00C20DD8" w:rsidRPr="00CD03F0">
              <w:rPr>
                <w:sz w:val="20"/>
                <w:szCs w:val="20"/>
              </w:rPr>
              <w:t xml:space="preserve"> ………………………… miesięcy ………………dni.</w:t>
            </w:r>
          </w:p>
          <w:p w14:paraId="1DBFA22B" w14:textId="77777777" w:rsidR="00CE11D4" w:rsidRPr="00CD03F0" w:rsidRDefault="00CE11D4" w:rsidP="00AB2662">
            <w:pPr>
              <w:jc w:val="both"/>
              <w:rPr>
                <w:sz w:val="20"/>
                <w:szCs w:val="20"/>
              </w:rPr>
            </w:pPr>
          </w:p>
          <w:p w14:paraId="5BBD0311" w14:textId="77777777" w:rsidR="00CE11D4" w:rsidRPr="00CD03F0" w:rsidRDefault="00CE11D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 xml:space="preserve">W przypadku krótszego okresu kształcenia młodocianego pracownika niż cykl kształcenia nauki w danym zawodzie to jest 24 miesiące lub 36 miesięcy, należy podać przyczynę wcześniejszego rozwiązania umowy o pracę: </w:t>
            </w:r>
          </w:p>
          <w:p w14:paraId="7D2B8CE5" w14:textId="77777777" w:rsidR="00CE11D4" w:rsidRPr="00CD03F0" w:rsidRDefault="00CE11D4" w:rsidP="00AB2662">
            <w:pPr>
              <w:jc w:val="both"/>
              <w:rPr>
                <w:sz w:val="20"/>
                <w:szCs w:val="20"/>
              </w:rPr>
            </w:pPr>
          </w:p>
          <w:p w14:paraId="0AC938B6" w14:textId="7349282B" w:rsidR="007D60D2" w:rsidRPr="00CD03F0" w:rsidRDefault="00CE11D4" w:rsidP="00C20DD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....................................................................</w:t>
            </w:r>
            <w:r w:rsidR="000510F5">
              <w:rPr>
                <w:sz w:val="20"/>
                <w:szCs w:val="20"/>
              </w:rPr>
              <w:t>...................................</w:t>
            </w:r>
            <w:r w:rsidRPr="00CD03F0">
              <w:rPr>
                <w:sz w:val="20"/>
                <w:szCs w:val="20"/>
              </w:rPr>
              <w:t>.................................................................</w:t>
            </w:r>
            <w:r w:rsidR="00C20DD8" w:rsidRPr="00CD03F0">
              <w:rPr>
                <w:sz w:val="20"/>
                <w:szCs w:val="20"/>
              </w:rPr>
              <w:t>.............................</w:t>
            </w:r>
          </w:p>
          <w:p w14:paraId="649159FC" w14:textId="34EB062A" w:rsidR="007D60D2" w:rsidRPr="000510F5" w:rsidRDefault="007D60D2" w:rsidP="000510F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o okresu prowadzenia przygotowania zawodowego wliczono naukę zawodu/przyuczenie do wykonywania określonej pracy u innego pracodawcy: ……………………………………</w:t>
            </w:r>
            <w:r w:rsidR="000510F5">
              <w:rPr>
                <w:sz w:val="20"/>
                <w:szCs w:val="20"/>
              </w:rPr>
              <w:t>……………………….</w:t>
            </w:r>
            <w:r w:rsidRPr="00CD03F0">
              <w:rPr>
                <w:sz w:val="20"/>
                <w:szCs w:val="20"/>
              </w:rPr>
              <w:t xml:space="preserve">……………………………………  </w:t>
            </w:r>
            <w:r w:rsidRPr="000510F5">
              <w:rPr>
                <w:sz w:val="20"/>
                <w:szCs w:val="20"/>
              </w:rPr>
              <w:t>w wymiarze ……………miesięcy</w:t>
            </w:r>
            <w:r w:rsidR="00C05631" w:rsidRPr="000510F5">
              <w:rPr>
                <w:sz w:val="20"/>
                <w:szCs w:val="20"/>
              </w:rPr>
              <w:t>………………dni</w:t>
            </w:r>
          </w:p>
          <w:p w14:paraId="3735F768" w14:textId="77777777" w:rsidR="007D60D2" w:rsidRPr="00CD03F0" w:rsidRDefault="007D60D2" w:rsidP="007D60D2">
            <w:pPr>
              <w:pStyle w:val="Akapitzlist"/>
              <w:ind w:left="357"/>
              <w:rPr>
                <w:sz w:val="20"/>
                <w:szCs w:val="20"/>
              </w:rPr>
            </w:pPr>
          </w:p>
          <w:p w14:paraId="2C6128F9" w14:textId="77777777" w:rsidR="00CE11D4" w:rsidRPr="00CD03F0" w:rsidRDefault="00CE11D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ata ukończenia przez młodocianego pracownika nauki zawodu/przyuczenia do wykonywania określonej pracy:</w:t>
            </w:r>
          </w:p>
          <w:p w14:paraId="266DAA48" w14:textId="77777777" w:rsidR="00CE11D4" w:rsidRPr="00CD03F0" w:rsidRDefault="00CE11D4" w:rsidP="00AB2662">
            <w:pPr>
              <w:jc w:val="both"/>
              <w:rPr>
                <w:sz w:val="20"/>
                <w:szCs w:val="20"/>
              </w:rPr>
            </w:pPr>
          </w:p>
          <w:p w14:paraId="582A4D1E" w14:textId="3FA4D1AA" w:rsidR="00CE11D4" w:rsidRPr="00CD03F0" w:rsidRDefault="00CE11D4" w:rsidP="00C20DD8">
            <w:pPr>
              <w:jc w:val="center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...............................................</w:t>
            </w:r>
            <w:r w:rsidR="000510F5">
              <w:rPr>
                <w:sz w:val="20"/>
                <w:szCs w:val="20"/>
              </w:rPr>
              <w:t>.................................</w:t>
            </w:r>
            <w:r w:rsidRPr="00CD03F0">
              <w:rPr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14:paraId="69DD643E" w14:textId="77777777" w:rsidR="00C20DD8" w:rsidRPr="00CD03F0" w:rsidRDefault="00C20DD8" w:rsidP="00C20DD8">
            <w:pPr>
              <w:jc w:val="center"/>
              <w:rPr>
                <w:sz w:val="20"/>
                <w:szCs w:val="20"/>
              </w:rPr>
            </w:pPr>
          </w:p>
          <w:p w14:paraId="6D5B9163" w14:textId="77777777" w:rsidR="00CE11D4" w:rsidRPr="00CD03F0" w:rsidRDefault="00CE11D4" w:rsidP="006C453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D03F0">
              <w:rPr>
                <w:sz w:val="20"/>
                <w:szCs w:val="20"/>
              </w:rPr>
              <w:t>Data zdania egzaminu zawodowego: .............................................................................</w:t>
            </w:r>
            <w:r w:rsidR="00C20DD8" w:rsidRPr="00CD03F0">
              <w:rPr>
                <w:sz w:val="20"/>
                <w:szCs w:val="20"/>
              </w:rPr>
              <w:t>................</w:t>
            </w:r>
            <w:r w:rsidRPr="00CD03F0">
              <w:rPr>
                <w:sz w:val="20"/>
                <w:szCs w:val="20"/>
              </w:rPr>
              <w:t>...........</w:t>
            </w:r>
            <w:r w:rsidR="00446C43" w:rsidRPr="00CD03F0">
              <w:rPr>
                <w:sz w:val="20"/>
                <w:szCs w:val="20"/>
              </w:rPr>
              <w:t>.......</w:t>
            </w:r>
          </w:p>
          <w:p w14:paraId="6CE56E42" w14:textId="77777777" w:rsidR="00CE11D4" w:rsidRPr="00CD03F0" w:rsidRDefault="00CE11D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E11D4" w14:paraId="445F1A2A" w14:textId="77777777" w:rsidTr="00AB2662">
        <w:tc>
          <w:tcPr>
            <w:tcW w:w="5000" w:type="pct"/>
          </w:tcPr>
          <w:p w14:paraId="4D36E137" w14:textId="77777777" w:rsidR="00CE11D4" w:rsidRPr="00240DFD" w:rsidRDefault="00CE11D4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14:paraId="4D6ADABD" w14:textId="77777777" w:rsidR="00CE11D4" w:rsidRPr="00240DFD" w:rsidRDefault="00CE11D4" w:rsidP="00C20DD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 w:rsidRPr="00240DFD">
              <w:rPr>
                <w:b/>
                <w:sz w:val="18"/>
                <w:szCs w:val="18"/>
              </w:rPr>
              <w:t>ZAŁĄCZNIKI:</w:t>
            </w:r>
          </w:p>
          <w:p w14:paraId="175663BF" w14:textId="1D8622A1" w:rsidR="00490C66" w:rsidRPr="00240DFD" w:rsidRDefault="00B97F3A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</w:t>
            </w:r>
            <w:r w:rsidR="00BB0BDF" w:rsidRPr="00240DFD">
              <w:rPr>
                <w:sz w:val="18"/>
                <w:szCs w:val="18"/>
              </w:rPr>
              <w:t>opi</w:t>
            </w:r>
            <w:r w:rsidR="00FF1774" w:rsidRPr="00240DFD">
              <w:rPr>
                <w:sz w:val="18"/>
                <w:szCs w:val="18"/>
              </w:rPr>
              <w:t>e</w:t>
            </w:r>
            <w:r w:rsidR="00BB0BDF" w:rsidRPr="00240DFD">
              <w:rPr>
                <w:sz w:val="18"/>
                <w:szCs w:val="18"/>
              </w:rPr>
              <w:t xml:space="preserve"> d</w:t>
            </w:r>
            <w:r w:rsidR="00AD6D8B" w:rsidRPr="00240DFD">
              <w:rPr>
                <w:sz w:val="18"/>
                <w:szCs w:val="18"/>
              </w:rPr>
              <w:t>okumentów</w:t>
            </w:r>
            <w:r w:rsidR="00CE11D4" w:rsidRPr="00240DFD">
              <w:rPr>
                <w:sz w:val="18"/>
                <w:szCs w:val="18"/>
              </w:rPr>
              <w:t xml:space="preserve"> potwierdzające posiadane </w:t>
            </w:r>
            <w:r w:rsidR="007F3E61" w:rsidRPr="00240DFD">
              <w:rPr>
                <w:sz w:val="18"/>
                <w:szCs w:val="18"/>
              </w:rPr>
              <w:t>przez pracodawcę lub osobę prowadzącą zakład w imieniu</w:t>
            </w:r>
            <w:r w:rsidR="00B47827">
              <w:rPr>
                <w:sz w:val="18"/>
                <w:szCs w:val="18"/>
              </w:rPr>
              <w:t xml:space="preserve"> </w:t>
            </w:r>
            <w:r w:rsidR="007F3E61" w:rsidRPr="00240DFD">
              <w:rPr>
                <w:sz w:val="18"/>
                <w:szCs w:val="18"/>
              </w:rPr>
              <w:t>pracodawcy albo osobę zatrudnioną u pracodawcy, prowadząca praktyczne naukę zawodu, kwalifikacji</w:t>
            </w:r>
            <w:r w:rsidR="00B47827">
              <w:rPr>
                <w:sz w:val="18"/>
                <w:szCs w:val="18"/>
              </w:rPr>
              <w:t xml:space="preserve"> </w:t>
            </w:r>
            <w:r w:rsidR="007F3E61" w:rsidRPr="00240DFD">
              <w:rPr>
                <w:sz w:val="18"/>
                <w:szCs w:val="18"/>
              </w:rPr>
              <w:t>merytorycznych</w:t>
            </w:r>
            <w:r w:rsidR="00AD6D8B" w:rsidRPr="00240DFD">
              <w:rPr>
                <w:sz w:val="18"/>
                <w:szCs w:val="18"/>
              </w:rPr>
              <w:t xml:space="preserve"> i pedagogicznych</w:t>
            </w:r>
            <w:r w:rsidR="00B47827">
              <w:rPr>
                <w:sz w:val="18"/>
                <w:szCs w:val="18"/>
              </w:rPr>
              <w:br/>
            </w:r>
            <w:r w:rsidR="00AD6D8B" w:rsidRPr="00240DFD">
              <w:rPr>
                <w:sz w:val="18"/>
                <w:szCs w:val="18"/>
              </w:rPr>
              <w:t>wymaganych do prowadzenia przygotowania zawodowego młodocianych,</w:t>
            </w:r>
          </w:p>
          <w:p w14:paraId="683D5D1E" w14:textId="033803EE" w:rsidR="00490C66" w:rsidRPr="00240DFD" w:rsidRDefault="00C20DD8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W</w:t>
            </w:r>
            <w:r w:rsidR="00AD6D8B" w:rsidRPr="00240DFD">
              <w:rPr>
                <w:sz w:val="18"/>
                <w:szCs w:val="18"/>
              </w:rPr>
              <w:t xml:space="preserve"> przypadku prowadzenia praktycznego przygotowania zawodowego przez pracownika lub osobę prowadzącą zakład</w:t>
            </w:r>
            <w:r w:rsidR="00B47827">
              <w:rPr>
                <w:sz w:val="18"/>
                <w:szCs w:val="18"/>
              </w:rPr>
              <w:br/>
            </w:r>
            <w:r w:rsidR="00AD6D8B" w:rsidRPr="00240DFD">
              <w:rPr>
                <w:sz w:val="18"/>
                <w:szCs w:val="18"/>
              </w:rPr>
              <w:t>w imieniu pracodawcy,</w:t>
            </w:r>
            <w:r w:rsidR="00BB0BDF" w:rsidRPr="00240DFD">
              <w:rPr>
                <w:sz w:val="18"/>
                <w:szCs w:val="18"/>
              </w:rPr>
              <w:t xml:space="preserve"> kopi</w:t>
            </w:r>
            <w:r w:rsidR="00FF1774" w:rsidRPr="00240DFD">
              <w:rPr>
                <w:sz w:val="18"/>
                <w:szCs w:val="18"/>
              </w:rPr>
              <w:t>a</w:t>
            </w:r>
            <w:r w:rsidR="00AD6D8B" w:rsidRPr="00240DFD">
              <w:rPr>
                <w:sz w:val="18"/>
                <w:szCs w:val="18"/>
              </w:rPr>
              <w:t xml:space="preserve"> umowy potwierdzającą stosunek łączący ich z pracodawcą, </w:t>
            </w:r>
          </w:p>
          <w:p w14:paraId="152A33B9" w14:textId="23A9AE76" w:rsidR="00CE11D4" w:rsidRPr="00240DFD" w:rsidRDefault="00C20DD8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</w:t>
            </w:r>
            <w:r w:rsidR="00BB0BDF" w:rsidRPr="00240DFD">
              <w:rPr>
                <w:sz w:val="18"/>
                <w:szCs w:val="18"/>
              </w:rPr>
              <w:t>opi</w:t>
            </w:r>
            <w:r w:rsidR="00FF1774" w:rsidRPr="00240DFD">
              <w:rPr>
                <w:sz w:val="18"/>
                <w:szCs w:val="18"/>
              </w:rPr>
              <w:t>a</w:t>
            </w:r>
            <w:r w:rsidR="00BB0BDF" w:rsidRPr="00240DFD">
              <w:rPr>
                <w:sz w:val="18"/>
                <w:szCs w:val="18"/>
              </w:rPr>
              <w:t xml:space="preserve"> </w:t>
            </w:r>
            <w:r w:rsidR="00AD6D8B" w:rsidRPr="00240DFD">
              <w:rPr>
                <w:sz w:val="18"/>
                <w:szCs w:val="18"/>
              </w:rPr>
              <w:t>umowy</w:t>
            </w:r>
            <w:r w:rsidR="00CE11D4" w:rsidRPr="00240DFD">
              <w:rPr>
                <w:sz w:val="18"/>
                <w:szCs w:val="18"/>
              </w:rPr>
              <w:t xml:space="preserve"> o pracę z młodocianym pracownikiem </w:t>
            </w:r>
            <w:r w:rsidR="00240DFD" w:rsidRPr="00240DFD">
              <w:rPr>
                <w:sz w:val="18"/>
                <w:szCs w:val="18"/>
              </w:rPr>
              <w:t xml:space="preserve">zawartej </w:t>
            </w:r>
            <w:r w:rsidR="00AD6D8B" w:rsidRPr="00240DFD">
              <w:rPr>
                <w:sz w:val="18"/>
                <w:szCs w:val="18"/>
              </w:rPr>
              <w:t>w celu przygotowania zawodowego,</w:t>
            </w:r>
          </w:p>
          <w:p w14:paraId="0F0F024C" w14:textId="509BBD24" w:rsidR="00CE11D4" w:rsidRPr="00240DFD" w:rsidRDefault="00C20DD8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</w:t>
            </w:r>
            <w:r w:rsidR="00BB0BDF" w:rsidRPr="00240DFD">
              <w:rPr>
                <w:sz w:val="18"/>
                <w:szCs w:val="18"/>
              </w:rPr>
              <w:t>opi</w:t>
            </w:r>
            <w:r w:rsidR="00FF1774" w:rsidRPr="00240DFD">
              <w:rPr>
                <w:sz w:val="18"/>
                <w:szCs w:val="18"/>
              </w:rPr>
              <w:t>a</w:t>
            </w:r>
            <w:r w:rsidR="00BB0BDF" w:rsidRPr="00240DFD">
              <w:rPr>
                <w:sz w:val="18"/>
                <w:szCs w:val="18"/>
              </w:rPr>
              <w:t xml:space="preserve"> </w:t>
            </w:r>
            <w:r w:rsidR="00AD6D8B" w:rsidRPr="00240DFD">
              <w:rPr>
                <w:sz w:val="18"/>
                <w:szCs w:val="18"/>
              </w:rPr>
              <w:t>dokumentów</w:t>
            </w:r>
            <w:r w:rsidR="00CE11D4" w:rsidRPr="00240DFD">
              <w:rPr>
                <w:sz w:val="18"/>
                <w:szCs w:val="18"/>
              </w:rPr>
              <w:t xml:space="preserve"> potwierdzając</w:t>
            </w:r>
            <w:r w:rsidR="00FF1774" w:rsidRPr="00240DFD">
              <w:rPr>
                <w:sz w:val="18"/>
                <w:szCs w:val="18"/>
              </w:rPr>
              <w:t>a</w:t>
            </w:r>
            <w:r w:rsidR="00CE11D4" w:rsidRPr="00240DFD">
              <w:rPr>
                <w:sz w:val="18"/>
                <w:szCs w:val="18"/>
              </w:rPr>
              <w:t xml:space="preserve"> krótszy okres szk</w:t>
            </w:r>
            <w:r w:rsidR="00AD6D8B" w:rsidRPr="00240DFD">
              <w:rPr>
                <w:sz w:val="18"/>
                <w:szCs w:val="18"/>
              </w:rPr>
              <w:t>olenia w przypadku zmiany umowy,</w:t>
            </w:r>
          </w:p>
          <w:p w14:paraId="4DD7D907" w14:textId="4A72D4B1" w:rsidR="00CE11D4" w:rsidRPr="00240DFD" w:rsidRDefault="00C20DD8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</w:t>
            </w:r>
            <w:r w:rsidR="00BB0BDF" w:rsidRPr="00240DFD">
              <w:rPr>
                <w:sz w:val="18"/>
                <w:szCs w:val="18"/>
              </w:rPr>
              <w:t>opi</w:t>
            </w:r>
            <w:r w:rsidR="00FF1774" w:rsidRPr="00240DFD">
              <w:rPr>
                <w:sz w:val="18"/>
                <w:szCs w:val="18"/>
              </w:rPr>
              <w:t>a</w:t>
            </w:r>
            <w:r w:rsidR="00BB0BDF" w:rsidRPr="00240DFD">
              <w:rPr>
                <w:sz w:val="18"/>
                <w:szCs w:val="18"/>
              </w:rPr>
              <w:t xml:space="preserve"> </w:t>
            </w:r>
            <w:r w:rsidR="00AD6D8B" w:rsidRPr="00240DFD">
              <w:rPr>
                <w:sz w:val="18"/>
                <w:szCs w:val="18"/>
              </w:rPr>
              <w:t>d</w:t>
            </w:r>
            <w:r w:rsidR="00CE11D4" w:rsidRPr="00240DFD">
              <w:rPr>
                <w:sz w:val="18"/>
                <w:szCs w:val="18"/>
              </w:rPr>
              <w:t>okument</w:t>
            </w:r>
            <w:r w:rsidR="00AD6D8B" w:rsidRPr="00240DFD">
              <w:rPr>
                <w:sz w:val="18"/>
                <w:szCs w:val="18"/>
              </w:rPr>
              <w:t>ów</w:t>
            </w:r>
            <w:r w:rsidR="00CE11D4" w:rsidRPr="00240DFD">
              <w:rPr>
                <w:sz w:val="18"/>
                <w:szCs w:val="18"/>
              </w:rPr>
              <w:t xml:space="preserve"> potwierdzając</w:t>
            </w:r>
            <w:r w:rsidR="00FF1774" w:rsidRPr="00240DFD">
              <w:rPr>
                <w:sz w:val="18"/>
                <w:szCs w:val="18"/>
              </w:rPr>
              <w:t>a</w:t>
            </w:r>
            <w:r w:rsidR="00CE11D4" w:rsidRPr="00240DFD">
              <w:rPr>
                <w:sz w:val="18"/>
                <w:szCs w:val="18"/>
              </w:rPr>
              <w:t xml:space="preserve"> datę złożenia egzaminu zawodowego przez młodocianego pracownika z wyni</w:t>
            </w:r>
            <w:r w:rsidR="00BB0BDF" w:rsidRPr="00240DFD">
              <w:rPr>
                <w:sz w:val="18"/>
                <w:szCs w:val="18"/>
              </w:rPr>
              <w:t>kiem</w:t>
            </w:r>
            <w:r w:rsidR="00A94B86">
              <w:rPr>
                <w:sz w:val="18"/>
                <w:szCs w:val="18"/>
              </w:rPr>
              <w:br/>
            </w:r>
            <w:r w:rsidR="009C58C0" w:rsidRPr="00240DFD">
              <w:rPr>
                <w:sz w:val="18"/>
                <w:szCs w:val="18"/>
              </w:rPr>
              <w:t xml:space="preserve">pozytywnym: </w:t>
            </w:r>
            <w:r w:rsidR="00CE11D4" w:rsidRPr="00240DFD">
              <w:rPr>
                <w:sz w:val="18"/>
                <w:szCs w:val="18"/>
              </w:rPr>
              <w:t>dyplo</w:t>
            </w:r>
            <w:r w:rsidR="00AD6D8B" w:rsidRPr="00240DFD">
              <w:rPr>
                <w:sz w:val="18"/>
                <w:szCs w:val="18"/>
              </w:rPr>
              <w:t xml:space="preserve">m, świadectwo lub </w:t>
            </w:r>
            <w:r w:rsidR="009C58C0" w:rsidRPr="00240DFD">
              <w:rPr>
                <w:sz w:val="18"/>
                <w:szCs w:val="18"/>
              </w:rPr>
              <w:t>oryginał zaświadczenia</w:t>
            </w:r>
            <w:r w:rsidR="00AD6D8B" w:rsidRPr="00240DFD">
              <w:rPr>
                <w:sz w:val="18"/>
                <w:szCs w:val="18"/>
              </w:rPr>
              <w:t>,</w:t>
            </w:r>
          </w:p>
          <w:p w14:paraId="6CADBCF4" w14:textId="7169EAC9" w:rsidR="00AD6D8B" w:rsidRPr="00240DFD" w:rsidRDefault="00C20DD8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</w:t>
            </w:r>
            <w:r w:rsidR="00BB0BDF" w:rsidRPr="00240DFD">
              <w:rPr>
                <w:sz w:val="18"/>
                <w:szCs w:val="18"/>
              </w:rPr>
              <w:t>opi</w:t>
            </w:r>
            <w:r w:rsidR="00FF1774" w:rsidRPr="00240DFD">
              <w:rPr>
                <w:sz w:val="18"/>
                <w:szCs w:val="18"/>
              </w:rPr>
              <w:t>a</w:t>
            </w:r>
            <w:r w:rsidR="00BB0BDF" w:rsidRPr="00240DFD">
              <w:rPr>
                <w:sz w:val="18"/>
                <w:szCs w:val="18"/>
              </w:rPr>
              <w:t xml:space="preserve"> </w:t>
            </w:r>
            <w:r w:rsidR="00AD6D8B" w:rsidRPr="00240DFD">
              <w:rPr>
                <w:sz w:val="18"/>
                <w:szCs w:val="18"/>
              </w:rPr>
              <w:t>świadectwa pracy wydanego przez poprzedniego pracodawcę (dołączyć w przypadku zmiany pracodawcy w czasie trwania nauki),</w:t>
            </w:r>
          </w:p>
          <w:p w14:paraId="6036CD8E" w14:textId="49E87648" w:rsidR="00AD6D8B" w:rsidRPr="009E0796" w:rsidRDefault="009E0796" w:rsidP="00CF3541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E0796">
              <w:rPr>
                <w:sz w:val="18"/>
                <w:szCs w:val="18"/>
              </w:rPr>
              <w:t xml:space="preserve">szystkie zaświadczenia o pomocy </w:t>
            </w:r>
            <w:r w:rsidRPr="009E0796">
              <w:rPr>
                <w:i/>
                <w:iCs/>
                <w:sz w:val="18"/>
                <w:szCs w:val="18"/>
              </w:rPr>
              <w:t>de minimis</w:t>
            </w:r>
            <w:r w:rsidRPr="009E0796">
              <w:rPr>
                <w:sz w:val="18"/>
                <w:szCs w:val="18"/>
              </w:rPr>
              <w:t xml:space="preserve"> oraz pomocy </w:t>
            </w:r>
            <w:r w:rsidRPr="009E0796">
              <w:rPr>
                <w:i/>
                <w:iCs/>
                <w:sz w:val="18"/>
                <w:szCs w:val="18"/>
              </w:rPr>
              <w:t>de minimis</w:t>
            </w:r>
            <w:r w:rsidRPr="009E0796">
              <w:rPr>
                <w:sz w:val="18"/>
                <w:szCs w:val="18"/>
              </w:rPr>
              <w:t xml:space="preserve"> w rolnictwie lub rybołówstwie w okresie wskazanym w </w:t>
            </w:r>
            <w:hyperlink r:id="rId8" w:history="1">
              <w:r w:rsidRPr="009E0796">
                <w:rPr>
                  <w:color w:val="0000FF"/>
                  <w:sz w:val="18"/>
                  <w:szCs w:val="18"/>
                  <w:u w:val="single"/>
                </w:rPr>
                <w:t>art. 37 ust. 1 pkt 1</w:t>
              </w:r>
            </w:hyperlink>
            <w:r w:rsidRPr="009E0796">
              <w:rPr>
                <w:sz w:val="18"/>
                <w:szCs w:val="18"/>
              </w:rPr>
              <w:t xml:space="preserve"> ustawy z dnia 30 kwietnia 2004 r. o postępowaniu w sprawach dotyczących pomocy publicznej (Dz.U. z 2025 r. </w:t>
            </w:r>
            <w:hyperlink r:id="rId9" w:history="1">
              <w:r w:rsidRPr="009E0796">
                <w:rPr>
                  <w:color w:val="0000FF"/>
                  <w:sz w:val="18"/>
                  <w:szCs w:val="18"/>
                  <w:u w:val="single"/>
                </w:rPr>
                <w:t>poz. 468</w:t>
              </w:r>
            </w:hyperlink>
            <w:r w:rsidRPr="009E0796">
              <w:rPr>
                <w:sz w:val="18"/>
                <w:szCs w:val="18"/>
              </w:rPr>
              <w:t xml:space="preserve">) - </w:t>
            </w:r>
            <w:r w:rsidRPr="009E0796">
              <w:rPr>
                <w:b/>
                <w:bCs/>
                <w:sz w:val="18"/>
                <w:szCs w:val="18"/>
              </w:rPr>
              <w:t>otrzymanej w okresie 3 lat poprzedzających dzień złożenia wniosku</w:t>
            </w:r>
            <w:r w:rsidRPr="009E0796">
              <w:rPr>
                <w:sz w:val="18"/>
                <w:szCs w:val="18"/>
              </w:rPr>
              <w:t xml:space="preserve">, </w:t>
            </w:r>
            <w:r w:rsidRPr="00C26DEF">
              <w:rPr>
                <w:sz w:val="18"/>
                <w:szCs w:val="18"/>
                <w:u w:val="single"/>
              </w:rPr>
              <w:t>albo oświadczenia</w:t>
            </w:r>
            <w:r w:rsidRPr="009E0796">
              <w:rPr>
                <w:sz w:val="18"/>
                <w:szCs w:val="18"/>
              </w:rPr>
              <w:t xml:space="preserve"> o wielkości tej pomocy otrzymanej w tym okresie, albo oświadczenia o nieotrzymaniu takiej pomocy w tym okresie</w:t>
            </w:r>
            <w:r>
              <w:rPr>
                <w:sz w:val="18"/>
                <w:szCs w:val="18"/>
              </w:rPr>
              <w:t>,</w:t>
            </w:r>
          </w:p>
          <w:p w14:paraId="7F01E8A4" w14:textId="395D72F4" w:rsidR="00CE11D4" w:rsidRPr="00240DFD" w:rsidRDefault="00441079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P</w:t>
            </w:r>
            <w:r w:rsidR="00CE11D4" w:rsidRPr="00240DFD">
              <w:rPr>
                <w:sz w:val="18"/>
                <w:szCs w:val="18"/>
              </w:rPr>
              <w:t>ełnomocnictwo w przypadku skład</w:t>
            </w:r>
            <w:r w:rsidR="00BB0BDF" w:rsidRPr="00240DFD">
              <w:rPr>
                <w:sz w:val="18"/>
                <w:szCs w:val="18"/>
              </w:rPr>
              <w:t xml:space="preserve">ania </w:t>
            </w:r>
            <w:r w:rsidR="009C58C0" w:rsidRPr="00240DFD">
              <w:rPr>
                <w:sz w:val="18"/>
                <w:szCs w:val="18"/>
              </w:rPr>
              <w:t>wniosku przez pełnomocnika (</w:t>
            </w:r>
            <w:r w:rsidR="009C58C0" w:rsidRPr="00240DFD">
              <w:rPr>
                <w:b/>
                <w:sz w:val="18"/>
                <w:szCs w:val="18"/>
              </w:rPr>
              <w:t>oryginał lub kopia uwierzytelniona zgodnie</w:t>
            </w:r>
            <w:r w:rsidR="00A94B86">
              <w:rPr>
                <w:b/>
                <w:sz w:val="18"/>
                <w:szCs w:val="18"/>
              </w:rPr>
              <w:br/>
            </w:r>
            <w:r w:rsidR="009C58C0" w:rsidRPr="00240DFD">
              <w:rPr>
                <w:b/>
                <w:sz w:val="18"/>
                <w:szCs w:val="18"/>
              </w:rPr>
              <w:t>z art. 33 § 3 KPA</w:t>
            </w:r>
            <w:r w:rsidR="009C58C0" w:rsidRPr="00240DFD">
              <w:rPr>
                <w:sz w:val="18"/>
                <w:szCs w:val="18"/>
              </w:rPr>
              <w:t>),</w:t>
            </w:r>
          </w:p>
          <w:p w14:paraId="0746CC59" w14:textId="77777777" w:rsidR="004542C9" w:rsidRPr="00240DFD" w:rsidRDefault="004542C9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Oświadczenie pracodawcy o statusie rzemieślnika,</w:t>
            </w:r>
          </w:p>
          <w:p w14:paraId="421A340B" w14:textId="77777777" w:rsidR="004542C9" w:rsidRPr="00240DFD" w:rsidRDefault="004542C9" w:rsidP="00C20DD8">
            <w:pPr>
              <w:numPr>
                <w:ilvl w:val="1"/>
                <w:numId w:val="1"/>
              </w:numPr>
              <w:ind w:left="470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 xml:space="preserve">Oświadczenie pracodawcy o poniesionych kosztach </w:t>
            </w:r>
            <w:r w:rsidR="006C5CE2" w:rsidRPr="00240DFD">
              <w:rPr>
                <w:sz w:val="18"/>
                <w:szCs w:val="18"/>
              </w:rPr>
              <w:t xml:space="preserve">i refundacji </w:t>
            </w:r>
            <w:r w:rsidRPr="00240DFD">
              <w:rPr>
                <w:sz w:val="18"/>
                <w:szCs w:val="18"/>
              </w:rPr>
              <w:t>z OHP</w:t>
            </w:r>
            <w:r w:rsidR="009B31CC" w:rsidRPr="00240DFD">
              <w:rPr>
                <w:sz w:val="18"/>
                <w:szCs w:val="18"/>
              </w:rPr>
              <w:t>,</w:t>
            </w:r>
          </w:p>
          <w:p w14:paraId="6FD5B3FE" w14:textId="65FD67F5" w:rsidR="00332F9C" w:rsidRPr="00240DFD" w:rsidRDefault="00441079" w:rsidP="00332F9C">
            <w:pPr>
              <w:numPr>
                <w:ilvl w:val="1"/>
                <w:numId w:val="1"/>
              </w:numPr>
              <w:ind w:left="470"/>
              <w:jc w:val="both"/>
              <w:rPr>
                <w:b/>
                <w:bCs/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F</w:t>
            </w:r>
            <w:r w:rsidR="00C37585" w:rsidRPr="00240DFD">
              <w:rPr>
                <w:sz w:val="18"/>
                <w:szCs w:val="18"/>
              </w:rPr>
              <w:t xml:space="preserve">ormularz informacji, zgodnie z </w:t>
            </w:r>
            <w:r w:rsidR="00332F9C" w:rsidRPr="00240DFD">
              <w:rPr>
                <w:sz w:val="18"/>
                <w:szCs w:val="18"/>
              </w:rPr>
              <w:t>Rozporządzenie Rady Ministrów w sprawie zakresu informacji przedstawianych przez</w:t>
            </w:r>
            <w:r w:rsidR="00A94B86">
              <w:rPr>
                <w:sz w:val="18"/>
                <w:szCs w:val="18"/>
              </w:rPr>
              <w:br/>
            </w:r>
            <w:r w:rsidR="00332F9C" w:rsidRPr="00240DFD">
              <w:rPr>
                <w:sz w:val="18"/>
                <w:szCs w:val="18"/>
              </w:rPr>
              <w:t xml:space="preserve">podmiot ubiegający się o pomoc </w:t>
            </w:r>
            <w:r w:rsidR="00332F9C" w:rsidRPr="00240DFD">
              <w:rPr>
                <w:i/>
                <w:iCs/>
                <w:sz w:val="18"/>
                <w:szCs w:val="18"/>
              </w:rPr>
              <w:t>de minimis</w:t>
            </w:r>
            <w:r w:rsidR="00332F9C" w:rsidRPr="00240DFD">
              <w:rPr>
                <w:b/>
                <w:bCs/>
                <w:sz w:val="18"/>
                <w:szCs w:val="18"/>
              </w:rPr>
              <w:t xml:space="preserve"> </w:t>
            </w:r>
            <w:r w:rsidR="00332F9C" w:rsidRPr="00240DFD">
              <w:rPr>
                <w:sz w:val="18"/>
                <w:szCs w:val="18"/>
              </w:rPr>
              <w:t xml:space="preserve">z dnia 29 marca 2010 r. </w:t>
            </w:r>
            <w:hyperlink r:id="rId10" w:history="1">
              <w:r w:rsidR="00332F9C" w:rsidRPr="00240DFD">
                <w:rPr>
                  <w:rStyle w:val="Hipercze"/>
                  <w:sz w:val="18"/>
                  <w:szCs w:val="18"/>
                </w:rPr>
                <w:t>(Dz.U. z 2024 r. poz. 40)</w:t>
              </w:r>
            </w:hyperlink>
            <w:r w:rsidR="00B17F67">
              <w:rPr>
                <w:sz w:val="18"/>
                <w:szCs w:val="18"/>
              </w:rPr>
              <w:t>.</w:t>
            </w:r>
          </w:p>
          <w:p w14:paraId="04B696A1" w14:textId="3DC56CA8" w:rsidR="00240DFD" w:rsidRPr="00240DFD" w:rsidRDefault="00240DFD" w:rsidP="00A94B86">
            <w:pPr>
              <w:jc w:val="both"/>
              <w:rPr>
                <w:b/>
                <w:bCs/>
                <w:sz w:val="18"/>
                <w:szCs w:val="18"/>
              </w:rPr>
            </w:pPr>
            <w:r w:rsidRPr="00240DFD">
              <w:rPr>
                <w:b/>
                <w:bCs/>
                <w:sz w:val="18"/>
                <w:szCs w:val="18"/>
              </w:rPr>
              <w:t xml:space="preserve">W przypadku, gdy młodociany pracownik ukończył naukę zawodu oraz </w:t>
            </w:r>
            <w:r w:rsidRPr="00F57E1D">
              <w:rPr>
                <w:b/>
                <w:bCs/>
                <w:sz w:val="18"/>
                <w:szCs w:val="18"/>
              </w:rPr>
              <w:t xml:space="preserve">przystąpił do egzaminu i go </w:t>
            </w:r>
            <w:r w:rsidRPr="00240DFD">
              <w:rPr>
                <w:b/>
                <w:bCs/>
                <w:color w:val="EE0000"/>
                <w:sz w:val="18"/>
                <w:szCs w:val="18"/>
              </w:rPr>
              <w:t xml:space="preserve">nie zdał </w:t>
            </w:r>
            <w:r w:rsidRPr="00240DFD">
              <w:rPr>
                <w:b/>
                <w:bCs/>
                <w:sz w:val="18"/>
                <w:szCs w:val="18"/>
              </w:rPr>
              <w:t xml:space="preserve">dołącza się </w:t>
            </w:r>
            <w:r w:rsidR="00F57E1D" w:rsidRPr="00A94B86">
              <w:rPr>
                <w:b/>
                <w:bCs/>
                <w:color w:val="EE0000"/>
                <w:sz w:val="18"/>
                <w:szCs w:val="18"/>
                <w:u w:val="single"/>
              </w:rPr>
              <w:t xml:space="preserve">również </w:t>
            </w:r>
            <w:r w:rsidRPr="00240DFD">
              <w:rPr>
                <w:b/>
                <w:bCs/>
                <w:sz w:val="18"/>
                <w:szCs w:val="18"/>
              </w:rPr>
              <w:t>kopię świadectwa pracy lub zaświadczenie potwierdzające okres zatrudnienia oraz odpowiednio:</w:t>
            </w:r>
          </w:p>
          <w:p w14:paraId="6BBD4FDD" w14:textId="1C23FB42" w:rsidR="00240DFD" w:rsidRPr="00240DFD" w:rsidRDefault="00240DFD" w:rsidP="00A94B86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opię świadectwa ukończenia branżowej szkoły I stopnia - w przypadku młodocianego pracownika, który przystąpił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do egzaminu</w:t>
            </w:r>
            <w:r w:rsidR="0053556D">
              <w:rPr>
                <w:sz w:val="18"/>
                <w:szCs w:val="18"/>
              </w:rPr>
              <w:br/>
            </w:r>
            <w:r w:rsidRPr="00240DFD">
              <w:rPr>
                <w:sz w:val="18"/>
                <w:szCs w:val="18"/>
              </w:rPr>
              <w:t>zawodowego albo egzaminu czeladniczego, albo został zwolniony z egzaminu zawodowego na podstawie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art. 44zzzgb ustawy o systemie oświaty, albo</w:t>
            </w:r>
          </w:p>
          <w:p w14:paraId="58ADC606" w14:textId="0F0241A4" w:rsidR="00240DFD" w:rsidRPr="00240DFD" w:rsidRDefault="00240DFD" w:rsidP="00A94B86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kopię zaświadczenia o przystąpieniu do egzaminu czeladniczego wydanego przez izbę rzemieślniczą - w przypadku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młodocianego</w:t>
            </w:r>
            <w:r w:rsidR="0053556D">
              <w:rPr>
                <w:sz w:val="18"/>
                <w:szCs w:val="18"/>
              </w:rPr>
              <w:br/>
            </w:r>
            <w:r w:rsidRPr="00240DFD">
              <w:rPr>
                <w:sz w:val="18"/>
                <w:szCs w:val="18"/>
              </w:rPr>
              <w:t>pracownika, który nie ukończył branżowej szkoły I stopnia i przystąpił do tego egzaminu, albo</w:t>
            </w:r>
          </w:p>
          <w:p w14:paraId="1D92AE05" w14:textId="70C36BD1" w:rsidR="00240DFD" w:rsidRPr="00240DFD" w:rsidRDefault="00240DFD" w:rsidP="00A94B86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zaświadczenie wydane przez dyrektora branżowej szkoły I stopnia o przystąpieniu do egzaminu zawodowego -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w przypadku młodocianego pracownika, który nie ukończył branżowej szkoły I stopnia i przystąpił do tego egzaminu, albo</w:t>
            </w:r>
          </w:p>
          <w:p w14:paraId="1F2AC77E" w14:textId="31D6FB65" w:rsidR="00240DFD" w:rsidRPr="00240DFD" w:rsidRDefault="00240DFD" w:rsidP="00A94B86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zaświadczenie o przystąpieniu do egzaminu zawodowego wydane przez okręgową komisję egzaminacyjną - w przypadku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młodocianego pracownika niebędącego uczniem branżowej szkoły I stopnia,</w:t>
            </w:r>
          </w:p>
          <w:p w14:paraId="22F9A6A1" w14:textId="0956E78B" w:rsidR="00446C43" w:rsidRPr="00CD03F0" w:rsidRDefault="00240DFD" w:rsidP="00CD03F0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00240DFD">
              <w:rPr>
                <w:sz w:val="18"/>
                <w:szCs w:val="18"/>
              </w:rPr>
              <w:t>inne dokumenty/informacje na prośbę organu. W przypadku uzasadnionych wątpliwości, co do treści przedłożonych</w:t>
            </w:r>
            <w:r w:rsidR="0053556D">
              <w:rPr>
                <w:sz w:val="18"/>
                <w:szCs w:val="18"/>
              </w:rPr>
              <w:t xml:space="preserve"> </w:t>
            </w:r>
            <w:r w:rsidRPr="00240DFD">
              <w:rPr>
                <w:sz w:val="18"/>
                <w:szCs w:val="18"/>
              </w:rPr>
              <w:t>dokumentów/</w:t>
            </w:r>
            <w:r w:rsidR="0053556D">
              <w:rPr>
                <w:sz w:val="18"/>
                <w:szCs w:val="18"/>
              </w:rPr>
              <w:br/>
            </w:r>
            <w:r w:rsidRPr="00240DFD">
              <w:rPr>
                <w:sz w:val="18"/>
                <w:szCs w:val="18"/>
              </w:rPr>
              <w:t>informacji, organ ma prawo prosić wnioskodawcę o dokumenty/informacje niezbędnych do ich wyjaśnienia</w:t>
            </w:r>
            <w:r w:rsidR="00B17F67">
              <w:rPr>
                <w:sz w:val="18"/>
                <w:szCs w:val="18"/>
              </w:rPr>
              <w:t>.</w:t>
            </w:r>
            <w:r w:rsidR="00BB0BDF" w:rsidRPr="00CD03F0">
              <w:rPr>
                <w:sz w:val="20"/>
              </w:rPr>
              <w:tab/>
            </w:r>
          </w:p>
          <w:p w14:paraId="5E7A372B" w14:textId="77777777" w:rsidR="00CE11D4" w:rsidRPr="009C58C0" w:rsidRDefault="009C58C0" w:rsidP="00446C43">
            <w:pPr>
              <w:rPr>
                <w:b/>
                <w:i/>
                <w:sz w:val="20"/>
                <w:u w:val="single"/>
              </w:rPr>
            </w:pPr>
            <w:r w:rsidRPr="009C58C0">
              <w:rPr>
                <w:b/>
                <w:i/>
                <w:sz w:val="20"/>
                <w:u w:val="single"/>
              </w:rPr>
              <w:t>Załączniki, które mogą być złożone w formie kopii muszą być obustronnie poświadczone za zgodność z oryginałem przez osoby uprawnione do reprezentowania podmiotu.</w:t>
            </w:r>
          </w:p>
          <w:p w14:paraId="11A364CF" w14:textId="77777777" w:rsidR="00CE11D4" w:rsidRDefault="00CE11D4">
            <w:pPr>
              <w:ind w:left="1080"/>
              <w:jc w:val="center"/>
              <w:rPr>
                <w:b/>
                <w:i/>
                <w:sz w:val="20"/>
              </w:rPr>
            </w:pPr>
          </w:p>
        </w:tc>
      </w:tr>
    </w:tbl>
    <w:p w14:paraId="0F7B833E" w14:textId="77777777" w:rsidR="006C4538" w:rsidRDefault="006C4538" w:rsidP="00441079">
      <w:pPr>
        <w:rPr>
          <w:b/>
          <w:bCs/>
          <w:sz w:val="18"/>
          <w:szCs w:val="18"/>
        </w:rPr>
      </w:pPr>
    </w:p>
    <w:p w14:paraId="1066AE07" w14:textId="77777777" w:rsidR="00441079" w:rsidRDefault="00441079" w:rsidP="00441079">
      <w:pPr>
        <w:rPr>
          <w:b/>
          <w:bCs/>
          <w:sz w:val="18"/>
          <w:szCs w:val="18"/>
        </w:rPr>
      </w:pPr>
      <w:r w:rsidRPr="00441079">
        <w:rPr>
          <w:b/>
          <w:bCs/>
          <w:sz w:val="18"/>
          <w:szCs w:val="18"/>
        </w:rPr>
        <w:t>Prawdziwość powyższych informacji potwierdzam własnoręcznym podpisem:</w:t>
      </w:r>
    </w:p>
    <w:p w14:paraId="735957A5" w14:textId="77777777" w:rsidR="0053556D" w:rsidRDefault="0053556D" w:rsidP="00441079">
      <w:pPr>
        <w:rPr>
          <w:b/>
          <w:bCs/>
          <w:sz w:val="18"/>
          <w:szCs w:val="18"/>
        </w:rPr>
      </w:pPr>
    </w:p>
    <w:p w14:paraId="0084010A" w14:textId="77777777" w:rsidR="0053556D" w:rsidRDefault="0053556D" w:rsidP="00441079">
      <w:pPr>
        <w:rPr>
          <w:b/>
          <w:bCs/>
          <w:sz w:val="18"/>
          <w:szCs w:val="18"/>
        </w:rPr>
      </w:pPr>
    </w:p>
    <w:p w14:paraId="5EA0399B" w14:textId="77777777" w:rsidR="0053556D" w:rsidRDefault="0053556D" w:rsidP="00441079">
      <w:pPr>
        <w:rPr>
          <w:b/>
          <w:bCs/>
          <w:sz w:val="18"/>
          <w:szCs w:val="18"/>
        </w:rPr>
      </w:pPr>
    </w:p>
    <w:p w14:paraId="1D30F080" w14:textId="5A8CE545" w:rsidR="00446C43" w:rsidRPr="006C4538" w:rsidRDefault="00CE11D4" w:rsidP="0053556D">
      <w:pPr>
        <w:spacing w:after="100" w:afterAutospacing="1"/>
        <w:ind w:left="45"/>
        <w:jc w:val="both"/>
        <w:rPr>
          <w:i/>
          <w:sz w:val="20"/>
        </w:rPr>
      </w:pPr>
      <w:r w:rsidRPr="00441079">
        <w:rPr>
          <w:sz w:val="20"/>
        </w:rPr>
        <w:t>.................................................</w:t>
      </w:r>
      <w:r w:rsidRPr="00441079">
        <w:rPr>
          <w:sz w:val="20"/>
        </w:rPr>
        <w:tab/>
      </w:r>
      <w:r w:rsidRPr="00441079">
        <w:rPr>
          <w:sz w:val="20"/>
        </w:rPr>
        <w:tab/>
      </w:r>
      <w:r w:rsidRPr="00441079">
        <w:rPr>
          <w:sz w:val="20"/>
        </w:rPr>
        <w:tab/>
      </w:r>
      <w:r w:rsidR="00446C43" w:rsidRPr="00441079">
        <w:rPr>
          <w:sz w:val="20"/>
        </w:rPr>
        <w:t xml:space="preserve">                        </w:t>
      </w:r>
      <w:r w:rsidRPr="00441079">
        <w:rPr>
          <w:sz w:val="20"/>
        </w:rPr>
        <w:t xml:space="preserve"> </w:t>
      </w:r>
      <w:r w:rsidR="007222CA">
        <w:rPr>
          <w:sz w:val="20"/>
        </w:rPr>
        <w:t xml:space="preserve"> </w:t>
      </w:r>
      <w:r w:rsidR="0053556D">
        <w:rPr>
          <w:sz w:val="20"/>
        </w:rPr>
        <w:t xml:space="preserve">               </w:t>
      </w:r>
      <w:r w:rsidRPr="00441079">
        <w:rPr>
          <w:sz w:val="20"/>
        </w:rPr>
        <w:t>...........................................................</w:t>
      </w:r>
      <w:r w:rsidRPr="00441079">
        <w:rPr>
          <w:i/>
          <w:sz w:val="20"/>
        </w:rPr>
        <w:t xml:space="preserve">       </w:t>
      </w:r>
      <w:r w:rsidR="0053556D">
        <w:rPr>
          <w:i/>
          <w:sz w:val="20"/>
        </w:rPr>
        <w:t xml:space="preserve">                           </w:t>
      </w:r>
      <w:r w:rsidRPr="00441079">
        <w:rPr>
          <w:i/>
          <w:sz w:val="20"/>
        </w:rPr>
        <w:t xml:space="preserve">     </w:t>
      </w:r>
      <w:r w:rsidR="009B31CC">
        <w:rPr>
          <w:i/>
          <w:sz w:val="20"/>
        </w:rPr>
        <w:t xml:space="preserve">   </w:t>
      </w:r>
      <w:r w:rsidR="007222CA">
        <w:rPr>
          <w:i/>
          <w:sz w:val="20"/>
        </w:rPr>
        <w:t xml:space="preserve">                </w:t>
      </w:r>
      <w:r w:rsidR="0053556D">
        <w:rPr>
          <w:i/>
          <w:sz w:val="20"/>
        </w:rPr>
        <w:t xml:space="preserve">   </w:t>
      </w:r>
      <w:r w:rsidR="0053556D">
        <w:rPr>
          <w:i/>
          <w:sz w:val="20"/>
        </w:rPr>
        <w:tab/>
      </w:r>
      <w:r w:rsidR="0053556D" w:rsidRPr="00441079">
        <w:rPr>
          <w:i/>
          <w:sz w:val="20"/>
        </w:rPr>
        <w:t>miejsce i data</w:t>
      </w:r>
      <w:r w:rsidRPr="00441079">
        <w:rPr>
          <w:i/>
          <w:sz w:val="20"/>
        </w:rPr>
        <w:tab/>
      </w:r>
      <w:r w:rsidRPr="00441079">
        <w:rPr>
          <w:i/>
          <w:sz w:val="20"/>
        </w:rPr>
        <w:tab/>
      </w:r>
      <w:r w:rsidRPr="00441079">
        <w:rPr>
          <w:i/>
          <w:sz w:val="20"/>
        </w:rPr>
        <w:tab/>
      </w:r>
      <w:r w:rsidRPr="00441079">
        <w:rPr>
          <w:i/>
          <w:sz w:val="20"/>
        </w:rPr>
        <w:tab/>
      </w:r>
      <w:r w:rsidR="007222CA">
        <w:rPr>
          <w:i/>
          <w:sz w:val="20"/>
        </w:rPr>
        <w:t xml:space="preserve">           </w:t>
      </w:r>
      <w:r w:rsidRPr="00441079">
        <w:rPr>
          <w:i/>
          <w:sz w:val="20"/>
        </w:rPr>
        <w:t xml:space="preserve">   </w:t>
      </w:r>
      <w:r w:rsidRPr="007222CA">
        <w:rPr>
          <w:i/>
          <w:sz w:val="18"/>
          <w:szCs w:val="18"/>
        </w:rPr>
        <w:t>podpis i pieczątka właściciela zakładu</w:t>
      </w:r>
      <w:r w:rsidR="00446C43" w:rsidRPr="007222CA">
        <w:rPr>
          <w:i/>
          <w:sz w:val="18"/>
          <w:szCs w:val="18"/>
        </w:rPr>
        <w:t>/osób reprezentujących/pełnomocnik</w:t>
      </w:r>
    </w:p>
    <w:sectPr w:rsidR="00446C43" w:rsidRPr="006C4538" w:rsidSect="007222CA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797B" w14:textId="77777777" w:rsidR="007A2623" w:rsidRDefault="007A2623">
      <w:r>
        <w:separator/>
      </w:r>
    </w:p>
  </w:endnote>
  <w:endnote w:type="continuationSeparator" w:id="0">
    <w:p w14:paraId="4056C3B6" w14:textId="77777777" w:rsidR="007A2623" w:rsidRDefault="007A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15E4" w14:textId="77777777" w:rsidR="006C4538" w:rsidRDefault="006C4538" w:rsidP="006C4538">
    <w:pPr>
      <w:pStyle w:val="Stopka"/>
    </w:pPr>
  </w:p>
  <w:p w14:paraId="22FF8A3F" w14:textId="77777777" w:rsidR="00C20DD8" w:rsidRDefault="00C20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23EBB" w14:textId="77777777" w:rsidR="007A2623" w:rsidRDefault="007A2623">
      <w:r>
        <w:separator/>
      </w:r>
    </w:p>
  </w:footnote>
  <w:footnote w:type="continuationSeparator" w:id="0">
    <w:p w14:paraId="1C548DF5" w14:textId="77777777" w:rsidR="007A2623" w:rsidRDefault="007A2623">
      <w:r>
        <w:continuationSeparator/>
      </w:r>
    </w:p>
  </w:footnote>
  <w:footnote w:id="1">
    <w:p w14:paraId="176F65BB" w14:textId="77777777" w:rsidR="006C4538" w:rsidRDefault="006C45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08A0" w14:textId="77777777" w:rsidR="00CE11D4" w:rsidRDefault="00190F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1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DC6D5" w14:textId="77777777" w:rsidR="00CE11D4" w:rsidRDefault="00CE11D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996925"/>
      <w:docPartObj>
        <w:docPartGallery w:val="Page Numbers (Top of Page)"/>
        <w:docPartUnique/>
      </w:docPartObj>
    </w:sdtPr>
    <w:sdtContent>
      <w:p w14:paraId="63FD76F4" w14:textId="77777777" w:rsidR="00441079" w:rsidRDefault="00441079" w:rsidP="00441079">
        <w:pPr>
          <w:pStyle w:val="Nagwek"/>
          <w:framePr w:wrap="auto" w:vAnchor="text" w:hAnchor="page" w:x="10513" w:y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42">
          <w:rPr>
            <w:noProof/>
          </w:rPr>
          <w:t>1</w:t>
        </w:r>
        <w:r>
          <w:fldChar w:fldCharType="end"/>
        </w:r>
      </w:p>
    </w:sdtContent>
  </w:sdt>
  <w:p w14:paraId="0DC94CFB" w14:textId="77777777" w:rsidR="00CE11D4" w:rsidRDefault="00CE11D4">
    <w:pPr>
      <w:pStyle w:val="Nagwek"/>
      <w:framePr w:wrap="auto" w:vAnchor="text" w:hAnchor="page" w:x="10513" w:y="1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AFB"/>
    <w:multiLevelType w:val="multilevel"/>
    <w:tmpl w:val="C03C61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A6550"/>
    <w:multiLevelType w:val="singleLevel"/>
    <w:tmpl w:val="6610E1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6EC0D86"/>
    <w:multiLevelType w:val="hybridMultilevel"/>
    <w:tmpl w:val="4420FD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E2AF5"/>
    <w:multiLevelType w:val="hybridMultilevel"/>
    <w:tmpl w:val="6D20C7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25143AC1"/>
    <w:multiLevelType w:val="hybridMultilevel"/>
    <w:tmpl w:val="19FC39FA"/>
    <w:lvl w:ilvl="0" w:tplc="D49E49B4">
      <w:start w:val="1"/>
      <w:numFmt w:val="decimal"/>
      <w:lvlText w:val="%1)"/>
      <w:lvlJc w:val="left"/>
      <w:pPr>
        <w:ind w:left="70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582274E"/>
    <w:multiLevelType w:val="hybridMultilevel"/>
    <w:tmpl w:val="36F49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A2515"/>
    <w:multiLevelType w:val="hybridMultilevel"/>
    <w:tmpl w:val="7EB440D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CA1AD1"/>
    <w:multiLevelType w:val="hybridMultilevel"/>
    <w:tmpl w:val="F84895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2B1C08"/>
    <w:multiLevelType w:val="multilevel"/>
    <w:tmpl w:val="8CB69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214B8D"/>
    <w:multiLevelType w:val="singleLevel"/>
    <w:tmpl w:val="33023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8F0C78"/>
    <w:multiLevelType w:val="singleLevel"/>
    <w:tmpl w:val="2180A20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num w:numId="1" w16cid:durableId="398554419">
    <w:abstractNumId w:val="0"/>
  </w:num>
  <w:num w:numId="2" w16cid:durableId="808548877">
    <w:abstractNumId w:val="12"/>
  </w:num>
  <w:num w:numId="3" w16cid:durableId="1194539421">
    <w:abstractNumId w:val="1"/>
  </w:num>
  <w:num w:numId="4" w16cid:durableId="1821533249">
    <w:abstractNumId w:val="11"/>
  </w:num>
  <w:num w:numId="5" w16cid:durableId="831725652">
    <w:abstractNumId w:val="9"/>
  </w:num>
  <w:num w:numId="6" w16cid:durableId="1133402421">
    <w:abstractNumId w:val="3"/>
  </w:num>
  <w:num w:numId="7" w16cid:durableId="978649855">
    <w:abstractNumId w:val="7"/>
  </w:num>
  <w:num w:numId="8" w16cid:durableId="1983000386">
    <w:abstractNumId w:val="5"/>
  </w:num>
  <w:num w:numId="9" w16cid:durableId="1507860028">
    <w:abstractNumId w:val="10"/>
  </w:num>
  <w:num w:numId="10" w16cid:durableId="137575489">
    <w:abstractNumId w:val="2"/>
  </w:num>
  <w:num w:numId="11" w16cid:durableId="1978486117">
    <w:abstractNumId w:val="8"/>
  </w:num>
  <w:num w:numId="12" w16cid:durableId="726996396">
    <w:abstractNumId w:val="4"/>
  </w:num>
  <w:num w:numId="13" w16cid:durableId="196897438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12"/>
    <w:rsid w:val="0000477A"/>
    <w:rsid w:val="0003148C"/>
    <w:rsid w:val="00040AAC"/>
    <w:rsid w:val="000510F5"/>
    <w:rsid w:val="00053DA4"/>
    <w:rsid w:val="00063E4C"/>
    <w:rsid w:val="000726FA"/>
    <w:rsid w:val="00086341"/>
    <w:rsid w:val="0009198C"/>
    <w:rsid w:val="000B4552"/>
    <w:rsid w:val="000C1F6F"/>
    <w:rsid w:val="000C75B5"/>
    <w:rsid w:val="000D60B0"/>
    <w:rsid w:val="000F5C3C"/>
    <w:rsid w:val="000F7EFB"/>
    <w:rsid w:val="001167BB"/>
    <w:rsid w:val="001418D7"/>
    <w:rsid w:val="001427E1"/>
    <w:rsid w:val="001432CD"/>
    <w:rsid w:val="00147773"/>
    <w:rsid w:val="00161395"/>
    <w:rsid w:val="00162056"/>
    <w:rsid w:val="00162612"/>
    <w:rsid w:val="001705FE"/>
    <w:rsid w:val="00190F04"/>
    <w:rsid w:val="001917F9"/>
    <w:rsid w:val="001A00F7"/>
    <w:rsid w:val="001A1F9A"/>
    <w:rsid w:val="001A329B"/>
    <w:rsid w:val="001A6E60"/>
    <w:rsid w:val="001C28AE"/>
    <w:rsid w:val="001F0B13"/>
    <w:rsid w:val="001F30EF"/>
    <w:rsid w:val="002069A4"/>
    <w:rsid w:val="00215BEA"/>
    <w:rsid w:val="002170D7"/>
    <w:rsid w:val="002247C7"/>
    <w:rsid w:val="00240DFD"/>
    <w:rsid w:val="00247237"/>
    <w:rsid w:val="00287E23"/>
    <w:rsid w:val="002A0C4D"/>
    <w:rsid w:val="002A5A19"/>
    <w:rsid w:val="002B18BA"/>
    <w:rsid w:val="002C277E"/>
    <w:rsid w:val="002C4E87"/>
    <w:rsid w:val="002E4F2A"/>
    <w:rsid w:val="002F1CBB"/>
    <w:rsid w:val="002F6495"/>
    <w:rsid w:val="003060A2"/>
    <w:rsid w:val="0031071D"/>
    <w:rsid w:val="00332F9C"/>
    <w:rsid w:val="00370FE1"/>
    <w:rsid w:val="0037363D"/>
    <w:rsid w:val="003817EE"/>
    <w:rsid w:val="003A570A"/>
    <w:rsid w:val="003A6DE1"/>
    <w:rsid w:val="003A6FA8"/>
    <w:rsid w:val="003A7DAB"/>
    <w:rsid w:val="003B4A55"/>
    <w:rsid w:val="003B74F8"/>
    <w:rsid w:val="003D4290"/>
    <w:rsid w:val="0041204F"/>
    <w:rsid w:val="00415CE0"/>
    <w:rsid w:val="00416EA8"/>
    <w:rsid w:val="004179D5"/>
    <w:rsid w:val="00425733"/>
    <w:rsid w:val="00441079"/>
    <w:rsid w:val="0044121E"/>
    <w:rsid w:val="00446C43"/>
    <w:rsid w:val="00452682"/>
    <w:rsid w:val="004542C9"/>
    <w:rsid w:val="00455510"/>
    <w:rsid w:val="004649ED"/>
    <w:rsid w:val="00485647"/>
    <w:rsid w:val="00490C66"/>
    <w:rsid w:val="00493886"/>
    <w:rsid w:val="004A2990"/>
    <w:rsid w:val="004B5059"/>
    <w:rsid w:val="004B6864"/>
    <w:rsid w:val="004C1F5D"/>
    <w:rsid w:val="004C7950"/>
    <w:rsid w:val="004D4E70"/>
    <w:rsid w:val="004F191D"/>
    <w:rsid w:val="004F4773"/>
    <w:rsid w:val="004F6A18"/>
    <w:rsid w:val="0052174F"/>
    <w:rsid w:val="0053182F"/>
    <w:rsid w:val="0053556D"/>
    <w:rsid w:val="00547A94"/>
    <w:rsid w:val="00556FEB"/>
    <w:rsid w:val="00577C50"/>
    <w:rsid w:val="00584196"/>
    <w:rsid w:val="005B771C"/>
    <w:rsid w:val="005C469F"/>
    <w:rsid w:val="005D5680"/>
    <w:rsid w:val="005D7A32"/>
    <w:rsid w:val="005E1FB5"/>
    <w:rsid w:val="005F16A9"/>
    <w:rsid w:val="00615EC8"/>
    <w:rsid w:val="006230A1"/>
    <w:rsid w:val="006410B9"/>
    <w:rsid w:val="00647678"/>
    <w:rsid w:val="00655975"/>
    <w:rsid w:val="00664C1C"/>
    <w:rsid w:val="00666561"/>
    <w:rsid w:val="00667E25"/>
    <w:rsid w:val="006960EA"/>
    <w:rsid w:val="006B3B12"/>
    <w:rsid w:val="006B4CE9"/>
    <w:rsid w:val="006C2343"/>
    <w:rsid w:val="006C44AD"/>
    <w:rsid w:val="006C4538"/>
    <w:rsid w:val="006C5CE2"/>
    <w:rsid w:val="006F4568"/>
    <w:rsid w:val="006F6BB6"/>
    <w:rsid w:val="00705E32"/>
    <w:rsid w:val="007222CA"/>
    <w:rsid w:val="007269EB"/>
    <w:rsid w:val="00742D1D"/>
    <w:rsid w:val="007460D8"/>
    <w:rsid w:val="00753E1F"/>
    <w:rsid w:val="007671C1"/>
    <w:rsid w:val="00790C94"/>
    <w:rsid w:val="00792E42"/>
    <w:rsid w:val="0079355F"/>
    <w:rsid w:val="007A2623"/>
    <w:rsid w:val="007A3657"/>
    <w:rsid w:val="007B0432"/>
    <w:rsid w:val="007C40ED"/>
    <w:rsid w:val="007D4772"/>
    <w:rsid w:val="007D60D2"/>
    <w:rsid w:val="007E6862"/>
    <w:rsid w:val="007E7B9B"/>
    <w:rsid w:val="007F3E61"/>
    <w:rsid w:val="007F4925"/>
    <w:rsid w:val="00801C25"/>
    <w:rsid w:val="00804BB3"/>
    <w:rsid w:val="00807FDF"/>
    <w:rsid w:val="00814050"/>
    <w:rsid w:val="0084184F"/>
    <w:rsid w:val="00871253"/>
    <w:rsid w:val="00874799"/>
    <w:rsid w:val="008A62D9"/>
    <w:rsid w:val="008C6E85"/>
    <w:rsid w:val="008D04FC"/>
    <w:rsid w:val="008D4BE1"/>
    <w:rsid w:val="008E01E4"/>
    <w:rsid w:val="008E3DFB"/>
    <w:rsid w:val="008E4CB5"/>
    <w:rsid w:val="008F238B"/>
    <w:rsid w:val="009041EB"/>
    <w:rsid w:val="00927FF1"/>
    <w:rsid w:val="00934154"/>
    <w:rsid w:val="0093458F"/>
    <w:rsid w:val="00934DFE"/>
    <w:rsid w:val="009403C2"/>
    <w:rsid w:val="00944C74"/>
    <w:rsid w:val="009464AB"/>
    <w:rsid w:val="00967BEA"/>
    <w:rsid w:val="00981D66"/>
    <w:rsid w:val="00983808"/>
    <w:rsid w:val="009A10FB"/>
    <w:rsid w:val="009A1597"/>
    <w:rsid w:val="009B31CC"/>
    <w:rsid w:val="009B6857"/>
    <w:rsid w:val="009C2BD1"/>
    <w:rsid w:val="009C58C0"/>
    <w:rsid w:val="009D2AF9"/>
    <w:rsid w:val="009D52FA"/>
    <w:rsid w:val="009D591B"/>
    <w:rsid w:val="009E0796"/>
    <w:rsid w:val="009F3DDD"/>
    <w:rsid w:val="009F46FE"/>
    <w:rsid w:val="00A05C8D"/>
    <w:rsid w:val="00A12E55"/>
    <w:rsid w:val="00A5295F"/>
    <w:rsid w:val="00A530F6"/>
    <w:rsid w:val="00A7315F"/>
    <w:rsid w:val="00A87863"/>
    <w:rsid w:val="00A910D3"/>
    <w:rsid w:val="00A93ED1"/>
    <w:rsid w:val="00A94B86"/>
    <w:rsid w:val="00AA7176"/>
    <w:rsid w:val="00AB2662"/>
    <w:rsid w:val="00AD6D8B"/>
    <w:rsid w:val="00B0522D"/>
    <w:rsid w:val="00B17F67"/>
    <w:rsid w:val="00B406B3"/>
    <w:rsid w:val="00B47827"/>
    <w:rsid w:val="00B4787B"/>
    <w:rsid w:val="00B55019"/>
    <w:rsid w:val="00B633FF"/>
    <w:rsid w:val="00B63DC5"/>
    <w:rsid w:val="00B76711"/>
    <w:rsid w:val="00B8772A"/>
    <w:rsid w:val="00B903AA"/>
    <w:rsid w:val="00B941AF"/>
    <w:rsid w:val="00B97F3A"/>
    <w:rsid w:val="00BA0FFD"/>
    <w:rsid w:val="00BB0BDF"/>
    <w:rsid w:val="00BC0C97"/>
    <w:rsid w:val="00BC11A1"/>
    <w:rsid w:val="00BC75C6"/>
    <w:rsid w:val="00BC7A93"/>
    <w:rsid w:val="00BE7B62"/>
    <w:rsid w:val="00BF6B2C"/>
    <w:rsid w:val="00C05631"/>
    <w:rsid w:val="00C059BD"/>
    <w:rsid w:val="00C10BC8"/>
    <w:rsid w:val="00C20DD8"/>
    <w:rsid w:val="00C26DEF"/>
    <w:rsid w:val="00C27823"/>
    <w:rsid w:val="00C37585"/>
    <w:rsid w:val="00C61B62"/>
    <w:rsid w:val="00C65C85"/>
    <w:rsid w:val="00C75BD3"/>
    <w:rsid w:val="00C841DF"/>
    <w:rsid w:val="00C94A75"/>
    <w:rsid w:val="00CA1CAC"/>
    <w:rsid w:val="00CA5E11"/>
    <w:rsid w:val="00CB5AB9"/>
    <w:rsid w:val="00CB5E35"/>
    <w:rsid w:val="00CC46DB"/>
    <w:rsid w:val="00CD03F0"/>
    <w:rsid w:val="00CE11D4"/>
    <w:rsid w:val="00CF3541"/>
    <w:rsid w:val="00D07C7B"/>
    <w:rsid w:val="00D1428C"/>
    <w:rsid w:val="00D26C91"/>
    <w:rsid w:val="00D47FDF"/>
    <w:rsid w:val="00D64FE2"/>
    <w:rsid w:val="00D670BB"/>
    <w:rsid w:val="00D707B3"/>
    <w:rsid w:val="00D768FE"/>
    <w:rsid w:val="00DB2475"/>
    <w:rsid w:val="00DB2DE2"/>
    <w:rsid w:val="00DE146E"/>
    <w:rsid w:val="00DE1D4B"/>
    <w:rsid w:val="00E01D30"/>
    <w:rsid w:val="00E0526C"/>
    <w:rsid w:val="00E126DE"/>
    <w:rsid w:val="00E3668C"/>
    <w:rsid w:val="00E4553F"/>
    <w:rsid w:val="00E543AC"/>
    <w:rsid w:val="00E559C3"/>
    <w:rsid w:val="00E84683"/>
    <w:rsid w:val="00E94D31"/>
    <w:rsid w:val="00EC09C2"/>
    <w:rsid w:val="00EC75F7"/>
    <w:rsid w:val="00ED4074"/>
    <w:rsid w:val="00ED5860"/>
    <w:rsid w:val="00ED681B"/>
    <w:rsid w:val="00ED7477"/>
    <w:rsid w:val="00EE46CA"/>
    <w:rsid w:val="00EF7203"/>
    <w:rsid w:val="00EF74BE"/>
    <w:rsid w:val="00F0213F"/>
    <w:rsid w:val="00F04C24"/>
    <w:rsid w:val="00F06480"/>
    <w:rsid w:val="00F0758A"/>
    <w:rsid w:val="00F145DF"/>
    <w:rsid w:val="00F32150"/>
    <w:rsid w:val="00F32D5F"/>
    <w:rsid w:val="00F3320B"/>
    <w:rsid w:val="00F34A4E"/>
    <w:rsid w:val="00F42251"/>
    <w:rsid w:val="00F57E1D"/>
    <w:rsid w:val="00F611E5"/>
    <w:rsid w:val="00F632FD"/>
    <w:rsid w:val="00F66E62"/>
    <w:rsid w:val="00F81AC1"/>
    <w:rsid w:val="00FA0646"/>
    <w:rsid w:val="00FC39E7"/>
    <w:rsid w:val="00FF177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16D6A"/>
  <w15:docId w15:val="{0A56EDBC-E2F3-4493-8123-335989E1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7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27E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1427E1"/>
    <w:pPr>
      <w:keepNext/>
      <w:jc w:val="both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1427E1"/>
    <w:pPr>
      <w:keepNext/>
      <w:ind w:firstLine="360"/>
      <w:jc w:val="center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qFormat/>
    <w:rsid w:val="001427E1"/>
    <w:pPr>
      <w:keepNext/>
      <w:ind w:firstLine="360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1427E1"/>
    <w:pPr>
      <w:keepNext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1427E1"/>
    <w:pPr>
      <w:keepNext/>
      <w:ind w:firstLine="360"/>
      <w:jc w:val="both"/>
      <w:outlineLvl w:val="5"/>
    </w:pPr>
    <w:rPr>
      <w:szCs w:val="20"/>
      <w:u w:val="single"/>
    </w:rPr>
  </w:style>
  <w:style w:type="paragraph" w:styleId="Nagwek7">
    <w:name w:val="heading 7"/>
    <w:basedOn w:val="Normalny"/>
    <w:next w:val="Normalny"/>
    <w:qFormat/>
    <w:rsid w:val="001427E1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427E1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427E1"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427E1"/>
    <w:pPr>
      <w:jc w:val="both"/>
    </w:pPr>
    <w:rPr>
      <w:b/>
      <w:szCs w:val="20"/>
    </w:rPr>
  </w:style>
  <w:style w:type="paragraph" w:styleId="Tekstpodstawowywcity">
    <w:name w:val="Body Text Indent"/>
    <w:basedOn w:val="Normalny"/>
    <w:rsid w:val="001427E1"/>
    <w:pPr>
      <w:jc w:val="both"/>
    </w:pPr>
    <w:rPr>
      <w:szCs w:val="20"/>
    </w:rPr>
  </w:style>
  <w:style w:type="paragraph" w:styleId="Tekstpodstawowy2">
    <w:name w:val="Body Text 2"/>
    <w:basedOn w:val="Normalny"/>
    <w:rsid w:val="001427E1"/>
    <w:rPr>
      <w:szCs w:val="20"/>
    </w:rPr>
  </w:style>
  <w:style w:type="paragraph" w:styleId="Tekstpodstawowy3">
    <w:name w:val="Body Text 3"/>
    <w:basedOn w:val="Normalny"/>
    <w:rsid w:val="001427E1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1427E1"/>
    <w:pPr>
      <w:ind w:firstLine="360"/>
      <w:jc w:val="both"/>
    </w:pPr>
    <w:rPr>
      <w:szCs w:val="20"/>
    </w:rPr>
  </w:style>
  <w:style w:type="paragraph" w:styleId="Tekstpodstawowywcity3">
    <w:name w:val="Body Text Indent 3"/>
    <w:basedOn w:val="Normalny"/>
    <w:rsid w:val="001427E1"/>
    <w:pPr>
      <w:ind w:firstLine="360"/>
      <w:jc w:val="both"/>
    </w:pPr>
    <w:rPr>
      <w:i/>
      <w:szCs w:val="20"/>
    </w:rPr>
  </w:style>
  <w:style w:type="paragraph" w:styleId="Nagwek">
    <w:name w:val="header"/>
    <w:basedOn w:val="Normalny"/>
    <w:link w:val="NagwekZnak"/>
    <w:uiPriority w:val="99"/>
    <w:rsid w:val="001427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27E1"/>
  </w:style>
  <w:style w:type="character" w:styleId="Pogrubienie">
    <w:name w:val="Strong"/>
    <w:qFormat/>
    <w:rsid w:val="001427E1"/>
    <w:rPr>
      <w:b/>
      <w:bCs/>
    </w:rPr>
  </w:style>
  <w:style w:type="character" w:styleId="Odwoanieprzypisudolnego">
    <w:name w:val="footnote reference"/>
    <w:semiHidden/>
    <w:rsid w:val="001427E1"/>
    <w:rPr>
      <w:vertAlign w:val="superscript"/>
    </w:rPr>
  </w:style>
  <w:style w:type="paragraph" w:styleId="Tekstprzypisudolnego">
    <w:name w:val="footnote text"/>
    <w:basedOn w:val="Normalny"/>
    <w:semiHidden/>
    <w:rsid w:val="001427E1"/>
    <w:rPr>
      <w:sz w:val="20"/>
    </w:rPr>
  </w:style>
  <w:style w:type="paragraph" w:styleId="Tytu">
    <w:name w:val="Title"/>
    <w:basedOn w:val="Normalny"/>
    <w:link w:val="TytuZnak"/>
    <w:uiPriority w:val="99"/>
    <w:qFormat/>
    <w:rsid w:val="001427E1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1427E1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427E1"/>
    <w:rPr>
      <w:rFonts w:ascii="Courier New" w:hAnsi="Courier New"/>
      <w:sz w:val="20"/>
    </w:rPr>
  </w:style>
  <w:style w:type="paragraph" w:customStyle="1" w:styleId="link4">
    <w:name w:val="link4"/>
    <w:basedOn w:val="Normalny"/>
    <w:rsid w:val="001427E1"/>
    <w:pPr>
      <w:spacing w:before="20" w:after="20"/>
      <w:ind w:left="1400" w:hanging="300"/>
    </w:pPr>
    <w:rPr>
      <w:rFonts w:ascii="Arial" w:hAnsi="Arial"/>
      <w:color w:val="000000"/>
      <w:sz w:val="16"/>
    </w:rPr>
  </w:style>
  <w:style w:type="paragraph" w:customStyle="1" w:styleId="link4a">
    <w:name w:val="link4a"/>
    <w:basedOn w:val="Normalny"/>
    <w:rsid w:val="001427E1"/>
    <w:pPr>
      <w:spacing w:before="15" w:after="15"/>
      <w:ind w:left="1050" w:hanging="330"/>
    </w:pPr>
    <w:rPr>
      <w:rFonts w:ascii="Arial" w:hAnsi="Arial"/>
      <w:color w:val="000000"/>
      <w:sz w:val="16"/>
    </w:rPr>
  </w:style>
  <w:style w:type="character" w:styleId="Hipercze">
    <w:name w:val="Hyperlink"/>
    <w:rsid w:val="001427E1"/>
    <w:rPr>
      <w:color w:val="0000FF"/>
      <w:u w:val="single"/>
    </w:rPr>
  </w:style>
  <w:style w:type="paragraph" w:styleId="NormalnyWeb">
    <w:name w:val="Normal (Web)"/>
    <w:basedOn w:val="Normalny"/>
    <w:rsid w:val="001427E1"/>
    <w:pPr>
      <w:spacing w:before="100" w:after="100"/>
    </w:pPr>
    <w:rPr>
      <w:rFonts w:ascii="Arial" w:eastAsia="Arial Unicode MS" w:hAnsi="Arial"/>
      <w:sz w:val="20"/>
    </w:rPr>
  </w:style>
  <w:style w:type="paragraph" w:customStyle="1" w:styleId="Tekstpodstawowy31">
    <w:name w:val="Tekst podstawowy 31"/>
    <w:basedOn w:val="Normalny"/>
    <w:rsid w:val="001427E1"/>
    <w:pPr>
      <w:jc w:val="both"/>
    </w:pPr>
    <w:rPr>
      <w:sz w:val="28"/>
    </w:rPr>
  </w:style>
  <w:style w:type="paragraph" w:customStyle="1" w:styleId="Standardowy1">
    <w:name w:val="Standardowy1"/>
    <w:rsid w:val="001427E1"/>
    <w:rPr>
      <w:sz w:val="24"/>
    </w:rPr>
  </w:style>
  <w:style w:type="paragraph" w:styleId="Tekstprzypisukocowego">
    <w:name w:val="endnote text"/>
    <w:basedOn w:val="Normalny"/>
    <w:semiHidden/>
    <w:rsid w:val="001427E1"/>
    <w:pPr>
      <w:autoSpaceDE w:val="0"/>
      <w:autoSpaceDN w:val="0"/>
    </w:pPr>
    <w:rPr>
      <w:sz w:val="20"/>
    </w:rPr>
  </w:style>
  <w:style w:type="character" w:styleId="Odwoanieprzypisukocowego">
    <w:name w:val="endnote reference"/>
    <w:semiHidden/>
    <w:rsid w:val="001427E1"/>
    <w:rPr>
      <w:vertAlign w:val="superscript"/>
    </w:rPr>
  </w:style>
  <w:style w:type="paragraph" w:styleId="Tekstdymka">
    <w:name w:val="Balloon Text"/>
    <w:basedOn w:val="Normalny"/>
    <w:link w:val="TekstdymkaZnak"/>
    <w:rsid w:val="00BC1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1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6C4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20DD8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441079"/>
    <w:rPr>
      <w:b/>
      <w:sz w:val="3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4107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eojxhazs44dboaxdgnrvgi3tcojr&amp;refSource=hy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sojsgm4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eojxhazq&amp;refSource=hy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981F-CAD2-44DB-9F83-42944F00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Hewlett-Packard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UMG</dc:creator>
  <cp:keywords/>
  <dc:description/>
  <cp:lastModifiedBy>Arleta Fidurska</cp:lastModifiedBy>
  <cp:revision>6</cp:revision>
  <cp:lastPrinted>2024-09-25T06:52:00Z</cp:lastPrinted>
  <dcterms:created xsi:type="dcterms:W3CDTF">2025-07-17T07:27:00Z</dcterms:created>
  <dcterms:modified xsi:type="dcterms:W3CDTF">2025-09-02T09:19:00Z</dcterms:modified>
</cp:coreProperties>
</file>